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42" w:rsidRDefault="002B1042" w:rsidP="00C6506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4E064A" wp14:editId="59543F17">
                <wp:simplePos x="0" y="0"/>
                <wp:positionH relativeFrom="column">
                  <wp:posOffset>-658365</wp:posOffset>
                </wp:positionH>
                <wp:positionV relativeFrom="paragraph">
                  <wp:posOffset>-7581900</wp:posOffset>
                </wp:positionV>
                <wp:extent cx="7914640" cy="20115530"/>
                <wp:effectExtent l="0" t="0" r="10160" b="2032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20115530"/>
                          <a:chOff x="-20" y="-14430"/>
                          <a:chExt cx="12464" cy="31678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20" y="-2792"/>
                            <a:ext cx="12464" cy="1146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654" y="-14430"/>
                            <a:ext cx="143" cy="3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82" y="-14430"/>
                            <a:ext cx="143" cy="3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51.85pt;margin-top:-597pt;width:623.2pt;height:1583.9pt;z-index:251661312" coordorigin="-20,-14430" coordsize="12464,3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">
                <v:rect id="Rectangle 8" o:spid="_x0000_s1027" style="position:absolute;left:-20;top:-2792;width:12464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ox28MA&#10;AADaAAAADwAAAGRycy9kb3ducmV2LnhtbESPQWvCQBSE7wX/w/IEL0U39lAlzUaKIhR6kEbB6yP7&#10;TNJm34bddY399d1CocdhZr5his1oehHJ+c6yguUiA0FcW91xo+B03M/XIHxA1thbJgV38rApJw8F&#10;5tre+INiFRqRIOxzVNCGMORS+rolg35hB+LkXawzGJJ0jdQObwluevmUZc/SYMdpocWBti3VX9XV&#10;KHiP1wPthoNx58qZ+Lj6jhf+VGo2HV9fQAQaw3/4r/2mFazg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ox28MAAADaAAAADwAAAAAAAAAAAAAAAACYAgAAZHJzL2Rv&#10;d25yZXYueG1sUEsFBgAAAAAEAAQA9QAAAIgDAAAAAA==&#10;" fillcolor="#4bacc6" strokecolor="#31849b"/>
                <v:rect id="Rectangle 9" o:spid="_x0000_s1028" style="position:absolute;left:11654;top:-14430;width:143;height:3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LcMAA&#10;AADaAAAADwAAAGRycy9kb3ducmV2LnhtbERPy2rCQBTdC/2H4Ra6MxMtSkkdRQJpi6uapvtL5ppE&#10;M3diZvLo33cWhS4P5707zKYVI/WusaxgFcUgiEurG64UFF/Z8gWE88gaW8uk4IccHPYPix0m2k58&#10;pjH3lQgh7BJUUHvfJVK6siaDLrIdceAutjfoA+wrqXucQrhp5TqOt9Jgw6Ghxo7SmspbPhgF45tJ&#10;i+vpWVbvl/T+ucnaNBu+lXp6nI+vIDzN/l/85/7QCsLWcCXc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SLcMAAAADaAAAADwAAAAAAAAAAAAAAAACYAgAAZHJzL2Rvd25y&#10;ZXYueG1sUEsFBgAAAAAEAAQA9QAAAIUDAAAAAA==&#10;" strokecolor="#31849b" strokeweight="1.5pt"/>
                <v:rect id="Rectangle 10" o:spid="_x0000_s1029" style="position:absolute;left:882;top:-14430;width:143;height:3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u68MA&#10;AADaAAAADwAAAGRycy9kb3ducmV2LnhtbESPT2vCQBTE74V+h+UJvdWNFYuNWaUEYsVTTfX+yL78&#10;0ezbNLvG9Nt3hUKPw8z8hkk2o2nFQL1rLCuYTSMQxIXVDVcKjl/Z8xKE88gaW8uk4IccbNaPDwnG&#10;2t74QEPuKxEg7GJUUHvfxVK6oiaDbmo74uCVtjfog+wrqXu8Bbhp5UsUvUqDDYeFGjtKayou+dUo&#10;GLYmPZ73c1l9lOn35yJr0+x6UuppMr6vQHga/X/4r73TCt7gfiXc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gu68MAAADaAAAADwAAAAAAAAAAAAAAAACYAgAAZHJzL2Rv&#10;d25yZXYueG1sUEsFBgAAAAAEAAQA9QAAAIgDAAAAAA==&#10;" strokecolor="#31849b" strokeweight="1.5pt"/>
              </v:group>
            </w:pict>
          </mc:Fallback>
        </mc:AlternateContent>
      </w:r>
    </w:p>
    <w:p w:rsidR="002B1042" w:rsidRDefault="002B1042" w:rsidP="00C6506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C65065" w:rsidRPr="00C65065" w:rsidRDefault="002B1042" w:rsidP="00C65065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ИЛОЖЕНИЕ К ОСНОВНОЙ ОБРАЗОВАТЕЛЬНОЙ ПРОГРАММЕ</w:t>
      </w:r>
      <w:r>
        <w:rPr>
          <w:b/>
          <w:bCs/>
          <w:noProof/>
          <w:lang w:eastAsia="ru-RU"/>
        </w:rPr>
        <w:t xml:space="preserve"> </w:t>
      </w:r>
      <w:r w:rsidR="00C65065">
        <w:rPr>
          <w:b/>
          <w:bCs/>
        </w:rPr>
        <w:t xml:space="preserve">                    </w:t>
      </w:r>
      <w:r w:rsidR="00EB2B16" w:rsidRPr="00EB2B16">
        <w:rPr>
          <w:b/>
          <w:bCs/>
        </w:rPr>
        <w:t xml:space="preserve">   </w:t>
      </w:r>
    </w:p>
    <w:p w:rsidR="00C65065" w:rsidRPr="00C65065" w:rsidRDefault="00C65065" w:rsidP="00C650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 xml:space="preserve">Муниципальное бюджетное </w:t>
      </w:r>
      <w:r w:rsidR="000A1CE7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>обще</w:t>
      </w:r>
      <w:r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 xml:space="preserve">образовательное учреждение </w:t>
      </w:r>
    </w:p>
    <w:p w:rsidR="00C65065" w:rsidRPr="00C65065" w:rsidRDefault="00C65065" w:rsidP="00C650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bCs/>
          <w:color w:val="005400"/>
          <w:sz w:val="28"/>
          <w:szCs w:val="28"/>
          <w:lang w:eastAsia="ru-RU"/>
        </w:rPr>
        <w:t>«Средняя школа № 34»</w:t>
      </w:r>
    </w:p>
    <w:p w:rsidR="00C65065" w:rsidRPr="00C65065" w:rsidRDefault="00C65065" w:rsidP="00C6506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053917" wp14:editId="336BD1C4">
                <wp:simplePos x="0" y="0"/>
                <wp:positionH relativeFrom="column">
                  <wp:posOffset>617220</wp:posOffset>
                </wp:positionH>
                <wp:positionV relativeFrom="paragraph">
                  <wp:posOffset>130810</wp:posOffset>
                </wp:positionV>
                <wp:extent cx="5758180" cy="993775"/>
                <wp:effectExtent l="1905" t="0" r="254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993775"/>
                          <a:chOff x="1539" y="2613"/>
                          <a:chExt cx="9068" cy="156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1" descr="D:\Мои документы\символика школы\Флаг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" y="2621"/>
                            <a:ext cx="2544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2" descr="D:\Мои документы\символика школы\Герб МСОШ № 34_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8" y="2613"/>
                            <a:ext cx="1598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1" descr="D:\Мои документы\символика школы\стенд школа № 3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2" y="2621"/>
                            <a:ext cx="2645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48.6pt;margin-top:10.3pt;width:453.4pt;height:78.25pt;z-index:-251656192" coordorigin="1539,2613" coordsize="9068,15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539;top:2621;width:2544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Qr0XCAAAA2gAAAA8AAABkcnMvZG93bnJldi54bWxEj81qwzAQhO+FvoPYQm+N3BRM40QJppC/&#10;U2lS6HVjbWwRa2VLSuK8fVUo5DjMzDfMbDHYVlzIB+NYwesoA0FcOW24VvC9X768gwgRWWPrmBTc&#10;KMBi/vgww0K7K3/RZRdrkSAcClTQxNgVUoaqIYth5Dri5B2dtxiT9LXUHq8Jbls5zrJcWjScFhrs&#10;6KOh6rQ7WwV5Plmbnle3c/W5Zf4pPZr+oNTz01BOQUQa4j38395oBW/wdyXdAD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kK9FwgAAANoAAAAPAAAAAAAAAAAAAAAAAJ8C&#10;AABkcnMvZG93bnJldi54bWxQSwUGAAAAAAQABAD3AAAAjgMAAAAA&#10;">
                  <v:imagedata r:id="rId10" o:title="Флаг школы"/>
                </v:shape>
                <v:shape id="Рисунок 2" o:spid="_x0000_s1028" type="#_x0000_t75" style="position:absolute;left:5358;top:2613;width:1598;height:1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dQgzBAAAA2gAAAA8AAABkcnMvZG93bnJldi54bWxEj19rwjAUxd8HfodwBd9mqg7ZOtMiA1Ef&#10;rb7s7dLcpZ3NTZdErd9+EQZ7PJw/P86qHGwnruRD61jBbJqBIK6dbtkoOB03z68gQkTW2DkmBXcK&#10;UBajpxXm2t34QNcqGpFGOOSooImxz6UMdUMWw9T1xMn7ct5iTNIbqT3e0rjt5DzLltJiy4nQYE8f&#10;DdXn6mITZLn+fNv6032+N/V39bNfGNSs1GQ8rN9BRBrif/ivvdMKXuBxJd0AW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dQgzBAAAA2gAAAA8AAAAAAAAAAAAAAAAAnwIA&#10;AGRycy9kb3ducmV2LnhtbFBLBQYAAAAABAAEAPcAAACNAwAAAAA=&#10;">
                  <v:imagedata r:id="rId11" o:title="Герб МСОШ № 34_новый"/>
                </v:shape>
                <v:shape id="Рисунок 1" o:spid="_x0000_s1029" type="#_x0000_t75" style="position:absolute;left:7962;top:2621;width:2645;height:1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BbG/EAAAA2gAAAA8AAABkcnMvZG93bnJldi54bWxEj09rwkAUxO+FfoflFXprNpEqJbqG0lIR&#10;RNC0F2/P7MsfzL5Ns1uNfnpXEHocZuY3zCwbTCuO1LvGsoIkikEQF1Y3XCn4+f56eQPhPLLG1jIp&#10;OJODbP74MMNU2xNv6Zj7SgQIuxQV1N53qZSuqMmgi2xHHLzS9gZ9kH0ldY+nADetHMXxRBpsOCzU&#10;2NFHTcUh/zMKFrj73G8u7lLmoxW/Ln5LmaylUs9Pw/sUhKfB/4fv7aVWMIbblXA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BbG/EAAAA2gAAAA8AAAAAAAAAAAAAAAAA&#10;nwIAAGRycy9kb3ducmV2LnhtbFBLBQYAAAAABAAEAPcAAACQAwAAAAA=&#10;">
                  <v:imagedata r:id="rId12" o:title="стенд школа № 34"/>
                </v:shape>
              </v:group>
            </w:pict>
          </mc:Fallback>
        </mc:AlternateContent>
      </w: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402"/>
        <w:gridCol w:w="3544"/>
        <w:gridCol w:w="3402"/>
      </w:tblGrid>
      <w:tr w:rsidR="00A036AF" w:rsidRPr="00C65065" w:rsidTr="00A036AF">
        <w:tc>
          <w:tcPr>
            <w:tcW w:w="3402" w:type="dxa"/>
          </w:tcPr>
          <w:p w:rsidR="00A036AF" w:rsidRDefault="00A036AF" w:rsidP="00A036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</w:t>
            </w: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036AF" w:rsidRDefault="00A036AF" w:rsidP="00A036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заседании МО 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34</w:t>
            </w:r>
          </w:p>
          <w:p w:rsidR="00A036AF" w:rsidRPr="00437425" w:rsidRDefault="00A036AF" w:rsidP="00A036A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36AF" w:rsidRPr="00437425" w:rsidRDefault="00A036AF" w:rsidP="00A036AF">
            <w:pPr>
              <w:autoSpaceDE w:val="0"/>
              <w:autoSpaceDN w:val="0"/>
              <w:adjustRightInd w:val="0"/>
              <w:spacing w:after="0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_____ от ______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A036AF" w:rsidRPr="00437425" w:rsidRDefault="00A036AF" w:rsidP="00A036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О_______________</w:t>
            </w:r>
          </w:p>
        </w:tc>
        <w:tc>
          <w:tcPr>
            <w:tcW w:w="3544" w:type="dxa"/>
          </w:tcPr>
          <w:p w:rsidR="00A036AF" w:rsidRDefault="00A036AF" w:rsidP="00A036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036AF" w:rsidRPr="00437425" w:rsidRDefault="00A036AF" w:rsidP="00A036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на МС</w:t>
            </w:r>
            <w:r>
              <w:t xml:space="preserve"> </w:t>
            </w: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34</w:t>
            </w:r>
          </w:p>
          <w:p w:rsidR="00A036AF" w:rsidRDefault="00A036AF" w:rsidP="00A036AF">
            <w:pPr>
              <w:tabs>
                <w:tab w:val="right" w:pos="385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_____ от ______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15D1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A036AF" w:rsidRPr="00437425" w:rsidRDefault="00A036AF" w:rsidP="00A036AF">
            <w:pPr>
              <w:tabs>
                <w:tab w:val="right" w:pos="3859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МС /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/</w:t>
            </w:r>
          </w:p>
          <w:p w:rsidR="00A036AF" w:rsidRPr="00437425" w:rsidRDefault="00A036AF" w:rsidP="00A036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</w:tcPr>
          <w:p w:rsidR="00A036AF" w:rsidRPr="00437425" w:rsidRDefault="00A036AF" w:rsidP="00A036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</w:p>
          <w:p w:rsidR="00A036AF" w:rsidRPr="00437425" w:rsidRDefault="00A036AF" w:rsidP="00A036AF">
            <w:pPr>
              <w:autoSpaceDE w:val="0"/>
              <w:autoSpaceDN w:val="0"/>
              <w:adjustRightInd w:val="0"/>
              <w:spacing w:after="0"/>
              <w:ind w:firstLine="2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 МБОУ «СШ № 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036AF" w:rsidRPr="00437425" w:rsidRDefault="00A036AF" w:rsidP="00A036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36AF" w:rsidRPr="00437425" w:rsidRDefault="00A036AF" w:rsidP="00A036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/ В.Ю. Гудков</w:t>
            </w:r>
          </w:p>
          <w:p w:rsidR="00A036AF" w:rsidRPr="00437425" w:rsidRDefault="00A036AF" w:rsidP="00A036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 № ______от________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37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65065" w:rsidRPr="00C65065" w:rsidTr="00A036AF">
        <w:tc>
          <w:tcPr>
            <w:tcW w:w="3402" w:type="dxa"/>
          </w:tcPr>
          <w:p w:rsidR="00C65065" w:rsidRPr="00C65065" w:rsidRDefault="00C65065" w:rsidP="00C6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65065" w:rsidRPr="00C65065" w:rsidRDefault="00C65065" w:rsidP="00C6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65065" w:rsidRPr="00C65065" w:rsidRDefault="00C65065" w:rsidP="00C6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36AF" w:rsidRDefault="00A036AF" w:rsidP="00C650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C778C"/>
          <w:sz w:val="72"/>
          <w:szCs w:val="72"/>
          <w:lang w:eastAsia="ru-RU"/>
        </w:rPr>
      </w:pPr>
    </w:p>
    <w:p w:rsidR="00C65065" w:rsidRPr="00C65065" w:rsidRDefault="00C65065" w:rsidP="00C650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C778C"/>
          <w:sz w:val="72"/>
          <w:szCs w:val="72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color w:val="2C778C"/>
          <w:sz w:val="72"/>
          <w:szCs w:val="72"/>
          <w:lang w:eastAsia="ru-RU"/>
        </w:rPr>
        <w:t>РАБОЧАЯ ПРОГРАММА</w:t>
      </w:r>
    </w:p>
    <w:p w:rsidR="00A036AF" w:rsidRDefault="00A036AF" w:rsidP="00A036AF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  </w:t>
      </w:r>
      <w:r w:rsidR="00964D33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по предмету</w:t>
      </w: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:</w:t>
      </w: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Основы безопасности жизнедеятельности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»</w:t>
      </w:r>
    </w:p>
    <w:p w:rsidR="00C65065" w:rsidRPr="00C65065" w:rsidRDefault="00C65065" w:rsidP="00C6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7</w:t>
      </w:r>
      <w:r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класс</w:t>
      </w:r>
    </w:p>
    <w:p w:rsidR="00C65065" w:rsidRPr="00C65065" w:rsidRDefault="00A036AF" w:rsidP="00C6506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С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рок реализации: 201</w:t>
      </w:r>
      <w:r w:rsidR="00615CEF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5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-201</w:t>
      </w:r>
      <w:r w:rsidR="00615CEF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>6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48"/>
          <w:szCs w:val="48"/>
          <w:lang w:eastAsia="ru-RU"/>
        </w:rPr>
        <w:t xml:space="preserve"> учебный год</w:t>
      </w:r>
    </w:p>
    <w:p w:rsidR="00C65065" w:rsidRPr="00C65065" w:rsidRDefault="00547C85" w:rsidP="00C56B65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147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65065" w:rsidRPr="00C6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ин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-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C65065" w:rsidRP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</w:t>
      </w:r>
      <w:r w:rsidR="00C5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и</w:t>
      </w:r>
      <w:r w:rsidR="00C65065" w:rsidRPr="00C6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042" w:rsidRDefault="00547C85" w:rsidP="00C56B65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</w:t>
      </w:r>
      <w:r w:rsidR="002B1042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</w:t>
      </w:r>
    </w:p>
    <w:p w:rsidR="00A036AF" w:rsidRDefault="00A036AF" w:rsidP="00C56B65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</w:p>
    <w:p w:rsidR="00A036AF" w:rsidRDefault="00A036AF" w:rsidP="00C56B65">
      <w:pPr>
        <w:spacing w:after="0" w:line="240" w:lineRule="auto"/>
        <w:ind w:left="5670" w:hanging="5670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</w:p>
    <w:p w:rsidR="002B1042" w:rsidRDefault="002B1042" w:rsidP="00547C85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                       </w:t>
      </w:r>
      <w:r w:rsidR="00C65065"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г. Нижневартовск</w:t>
      </w:r>
      <w:r w:rsidR="00547C8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</w:t>
      </w:r>
    </w:p>
    <w:p w:rsidR="00547C85" w:rsidRPr="00C65065" w:rsidRDefault="00A44890" w:rsidP="00547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1725D" wp14:editId="640D398B">
                <wp:simplePos x="0" y="0"/>
                <wp:positionH relativeFrom="column">
                  <wp:posOffset>-757555</wp:posOffset>
                </wp:positionH>
                <wp:positionV relativeFrom="paragraph">
                  <wp:posOffset>373380</wp:posOffset>
                </wp:positionV>
                <wp:extent cx="7914640" cy="523875"/>
                <wp:effectExtent l="0" t="0" r="10160" b="2857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5238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9.65pt;margin-top:29.4pt;width:623.2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" fillcolor="#4bacc6" strokecolor="#31849b"/>
            </w:pict>
          </mc:Fallback>
        </mc:AlternateContent>
      </w:r>
      <w:r w:rsidR="002B1042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                                                       </w:t>
      </w:r>
      <w:r w:rsidR="00547C85"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201</w:t>
      </w:r>
      <w:r w:rsidR="00615CEF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5</w:t>
      </w:r>
      <w:r w:rsidR="00147C9B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 xml:space="preserve"> </w:t>
      </w:r>
      <w:r w:rsidR="00547C85" w:rsidRPr="00C65065"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  <w:t>год</w:t>
      </w:r>
    </w:p>
    <w:p w:rsidR="00547C85" w:rsidRDefault="00547C85" w:rsidP="00547C85">
      <w:pPr>
        <w:spacing w:after="0" w:line="240" w:lineRule="auto"/>
        <w:rPr>
          <w:rFonts w:ascii="Times New Roman" w:eastAsia="Times New Roman" w:hAnsi="Times New Roman" w:cs="Times New Roman"/>
          <w:b/>
          <w:color w:val="2C778C"/>
          <w:sz w:val="32"/>
          <w:szCs w:val="32"/>
          <w:lang w:eastAsia="ru-RU"/>
        </w:rPr>
      </w:pPr>
    </w:p>
    <w:p w:rsidR="002B1042" w:rsidRDefault="002B1042" w:rsidP="00547C85">
      <w:pPr>
        <w:pStyle w:val="Default"/>
        <w:jc w:val="center"/>
        <w:rPr>
          <w:b/>
          <w:bCs/>
        </w:rPr>
      </w:pPr>
    </w:p>
    <w:p w:rsidR="00EB2B16" w:rsidRPr="00EB2B16" w:rsidRDefault="002B1042" w:rsidP="002B1042">
      <w:pPr>
        <w:pStyle w:val="Default"/>
      </w:pPr>
      <w:r>
        <w:rPr>
          <w:b/>
          <w:bCs/>
        </w:rPr>
        <w:t xml:space="preserve">                                                  </w:t>
      </w:r>
      <w:r w:rsidR="00EB2B16" w:rsidRPr="00EB2B16">
        <w:rPr>
          <w:b/>
          <w:bCs/>
        </w:rPr>
        <w:t>СОДЕРЖАНИЕ</w:t>
      </w:r>
    </w:p>
    <w:p w:rsidR="00EB2B16" w:rsidRPr="00EB2B16" w:rsidRDefault="00EB2B16" w:rsidP="00EB2B16">
      <w:pPr>
        <w:pStyle w:val="Default"/>
        <w:jc w:val="both"/>
      </w:pPr>
    </w:p>
    <w:p w:rsidR="00EB2B16" w:rsidRPr="00EB2B16" w:rsidRDefault="00EB2B16" w:rsidP="00EB2B16">
      <w:pPr>
        <w:pStyle w:val="Default"/>
        <w:jc w:val="both"/>
      </w:pP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1) Пояснительная записка.</w:t>
      </w:r>
    </w:p>
    <w:p w:rsidR="00A036AF" w:rsidRDefault="00A036AF" w:rsidP="00A03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2) Общая характеристика учебного предмета.</w:t>
      </w:r>
    </w:p>
    <w:p w:rsidR="00A036AF" w:rsidRDefault="00A036AF" w:rsidP="00A03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3) Описание места учебного предмета</w:t>
      </w:r>
      <w:r w:rsidR="0049064F" w:rsidRPr="00A036AF">
        <w:rPr>
          <w:rFonts w:ascii="Times New Roman" w:hAnsi="Times New Roman" w:cs="Times New Roman"/>
          <w:sz w:val="24"/>
          <w:szCs w:val="24"/>
        </w:rPr>
        <w:t xml:space="preserve"> </w:t>
      </w:r>
      <w:r w:rsidRPr="00A036AF">
        <w:rPr>
          <w:rFonts w:ascii="Times New Roman" w:hAnsi="Times New Roman" w:cs="Times New Roman"/>
          <w:sz w:val="24"/>
          <w:szCs w:val="24"/>
        </w:rPr>
        <w:t xml:space="preserve"> в учебном плане.</w:t>
      </w: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 xml:space="preserve">4) </w:t>
      </w:r>
      <w:r w:rsidR="0049064F" w:rsidRPr="00A036AF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</w:t>
      </w:r>
      <w:r w:rsidRPr="00A036AF">
        <w:rPr>
          <w:rFonts w:ascii="Times New Roman" w:hAnsi="Times New Roman" w:cs="Times New Roman"/>
          <w:sz w:val="24"/>
          <w:szCs w:val="24"/>
        </w:rPr>
        <w:t>.</w:t>
      </w: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5) Содержание учебного предмета.</w:t>
      </w: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 xml:space="preserve">6) </w:t>
      </w:r>
      <w:r w:rsidR="00A036AF" w:rsidRPr="00A036AF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Pr="00A036AF">
        <w:rPr>
          <w:rFonts w:ascii="Times New Roman" w:hAnsi="Times New Roman" w:cs="Times New Roman"/>
          <w:sz w:val="24"/>
          <w:szCs w:val="24"/>
        </w:rPr>
        <w:t>с определением основных видов учебной деятельности.</w:t>
      </w: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7) Описание учебно-методического и материально-технического обеспечения образовательного процесса.</w:t>
      </w:r>
    </w:p>
    <w:p w:rsidR="00EB2B16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064F" w:rsidRPr="00A036AF" w:rsidRDefault="00EB2B16" w:rsidP="00A03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A036AF">
        <w:rPr>
          <w:rFonts w:ascii="Times New Roman" w:hAnsi="Times New Roman" w:cs="Times New Roman"/>
          <w:sz w:val="24"/>
          <w:szCs w:val="24"/>
        </w:rPr>
        <w:t>8)</w:t>
      </w:r>
      <w:r w:rsidR="0049064F" w:rsidRPr="00A036AF">
        <w:rPr>
          <w:rFonts w:ascii="Times New Roman" w:hAnsi="Times New Roman" w:cs="Times New Roman"/>
          <w:sz w:val="24"/>
          <w:szCs w:val="24"/>
        </w:rPr>
        <w:t xml:space="preserve"> Планируемые результаты изучения учебного предмета.</w:t>
      </w:r>
    </w:p>
    <w:p w:rsidR="0049064F" w:rsidRPr="00A036AF" w:rsidRDefault="0049064F" w:rsidP="00A036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2B16" w:rsidRPr="00EB2B16" w:rsidRDefault="00547C85" w:rsidP="00547C85">
      <w:pPr>
        <w:pStyle w:val="Default"/>
        <w:pageBreakBefore/>
      </w:pPr>
      <w:r>
        <w:rPr>
          <w:b/>
          <w:bCs/>
        </w:rPr>
        <w:lastRenderedPageBreak/>
        <w:t xml:space="preserve">                                              </w:t>
      </w:r>
      <w:r w:rsidR="002B1042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FA284D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EB2B16" w:rsidRPr="00EB2B16">
        <w:rPr>
          <w:b/>
          <w:bCs/>
        </w:rPr>
        <w:t>РАБОЧАЯ ПРОГРАММА</w:t>
      </w:r>
    </w:p>
    <w:p w:rsidR="00EB2B16" w:rsidRPr="00EB2B16" w:rsidRDefault="00EB2B16" w:rsidP="00547C85">
      <w:pPr>
        <w:pStyle w:val="Default"/>
        <w:rPr>
          <w:b/>
          <w:bCs/>
        </w:rPr>
      </w:pPr>
    </w:p>
    <w:p w:rsidR="00EB2B16" w:rsidRPr="00EB2B16" w:rsidRDefault="00547C85" w:rsidP="00547C85">
      <w:pPr>
        <w:pStyle w:val="Default"/>
        <w:jc w:val="both"/>
      </w:pPr>
      <w:r>
        <w:rPr>
          <w:b/>
          <w:bCs/>
        </w:rPr>
        <w:t xml:space="preserve">   </w:t>
      </w:r>
      <w:r w:rsidR="00F16D42">
        <w:rPr>
          <w:b/>
          <w:bCs/>
        </w:rPr>
        <w:t xml:space="preserve">                                             </w:t>
      </w:r>
      <w:r w:rsidR="00A036AF">
        <w:rPr>
          <w:b/>
          <w:bCs/>
        </w:rPr>
        <w:t>1.</w:t>
      </w:r>
      <w:r w:rsidR="00F16D42">
        <w:rPr>
          <w:b/>
          <w:bCs/>
        </w:rPr>
        <w:t xml:space="preserve"> </w:t>
      </w:r>
      <w:r w:rsidR="00EB2B16" w:rsidRPr="00EB2B16">
        <w:rPr>
          <w:b/>
          <w:bCs/>
        </w:rPr>
        <w:t xml:space="preserve">Пояснительная записка </w:t>
      </w:r>
    </w:p>
    <w:p w:rsidR="001E5956" w:rsidRPr="001E5956" w:rsidRDefault="00547C85" w:rsidP="001E5956">
      <w:pPr>
        <w:widowControl w:val="0"/>
        <w:autoSpaceDE w:val="0"/>
        <w:autoSpaceDN w:val="0"/>
        <w:adjustRightInd w:val="0"/>
        <w:spacing w:after="0" w:line="297" w:lineRule="exact"/>
        <w:ind w:left="28" w:right="28" w:firstLine="35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</w:t>
      </w:r>
      <w:r w:rsidR="00A036AF" w:rsidRPr="00A036A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Данн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.</w:t>
      </w:r>
      <w:r w:rsidR="001E595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1E5956" w:rsidRPr="001E5956" w:rsidRDefault="001E5956" w:rsidP="001E59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5956" w:rsidRPr="00B651A6" w:rsidRDefault="001E5956" w:rsidP="001E59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51A6">
        <w:rPr>
          <w:rFonts w:ascii="Times New Roman" w:eastAsia="Calibri" w:hAnsi="Times New Roman" w:cs="Times New Roman"/>
          <w:sz w:val="24"/>
          <w:szCs w:val="24"/>
        </w:rPr>
        <w:t>Программа ориентирована на использование учебника:</w:t>
      </w:r>
    </w:p>
    <w:p w:rsidR="001E5956" w:rsidRPr="00B651A6" w:rsidRDefault="001E5956" w:rsidP="00B65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1A6">
        <w:rPr>
          <w:rFonts w:ascii="Times New Roman" w:eastAsia="Calibri" w:hAnsi="Times New Roman" w:cs="Times New Roman"/>
          <w:sz w:val="24"/>
          <w:szCs w:val="24"/>
        </w:rPr>
        <w:t xml:space="preserve">Основы безопасности жизнедеятельности.7 класс: учеб. для   </w:t>
      </w:r>
      <w:proofErr w:type="spellStart"/>
      <w:r w:rsidRPr="00B651A6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proofErr w:type="gramStart"/>
      <w:r w:rsidRPr="00B651A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B651A6">
        <w:rPr>
          <w:rFonts w:ascii="Times New Roman" w:eastAsia="Calibri" w:hAnsi="Times New Roman" w:cs="Times New Roman"/>
          <w:sz w:val="24"/>
          <w:szCs w:val="24"/>
        </w:rPr>
        <w:t xml:space="preserve">организаций с приложением на электронном носителе / </w:t>
      </w:r>
      <w:proofErr w:type="spellStart"/>
      <w:r w:rsidRPr="00B651A6">
        <w:rPr>
          <w:rFonts w:ascii="Times New Roman" w:eastAsia="Calibri" w:hAnsi="Times New Roman" w:cs="Times New Roman"/>
          <w:sz w:val="24"/>
          <w:szCs w:val="24"/>
        </w:rPr>
        <w:t>А.Т.Смирнов,Б.О</w:t>
      </w:r>
      <w:proofErr w:type="spellEnd"/>
      <w:r w:rsidRPr="00B651A6">
        <w:rPr>
          <w:rFonts w:ascii="Times New Roman" w:eastAsia="Calibri" w:hAnsi="Times New Roman" w:cs="Times New Roman"/>
          <w:sz w:val="24"/>
          <w:szCs w:val="24"/>
        </w:rPr>
        <w:t xml:space="preserve">. Хренников/Под  </w:t>
      </w:r>
      <w:proofErr w:type="spellStart"/>
      <w:r w:rsidRPr="00B651A6">
        <w:rPr>
          <w:rFonts w:ascii="Times New Roman" w:eastAsia="Calibri" w:hAnsi="Times New Roman" w:cs="Times New Roman"/>
          <w:sz w:val="24"/>
          <w:szCs w:val="24"/>
        </w:rPr>
        <w:t>ред.А.Т.Смирнова</w:t>
      </w:r>
      <w:proofErr w:type="spellEnd"/>
      <w:r w:rsidRPr="00B651A6">
        <w:rPr>
          <w:rFonts w:ascii="Times New Roman" w:eastAsia="Calibri" w:hAnsi="Times New Roman" w:cs="Times New Roman"/>
          <w:sz w:val="24"/>
          <w:szCs w:val="24"/>
        </w:rPr>
        <w:t>;-3-е издание. , из-во «Просвещение».-М.: Просвещение, 2014.</w:t>
      </w:r>
    </w:p>
    <w:p w:rsidR="001E5956" w:rsidRPr="00B651A6" w:rsidRDefault="001E5956" w:rsidP="00A036AF">
      <w:pPr>
        <w:widowControl w:val="0"/>
        <w:autoSpaceDE w:val="0"/>
        <w:autoSpaceDN w:val="0"/>
        <w:adjustRightInd w:val="0"/>
        <w:spacing w:after="0" w:line="297" w:lineRule="exact"/>
        <w:ind w:left="28" w:right="28" w:firstLine="355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BB1900" w:rsidRPr="00BB1900" w:rsidRDefault="00547C85" w:rsidP="00BB19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 xml:space="preserve">  </w:t>
      </w:r>
      <w:r w:rsidR="00BB1900" w:rsidRPr="00BB19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1900" w:rsidRPr="00BB190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B1900" w:rsidRPr="00BB1900">
        <w:rPr>
          <w:rFonts w:ascii="Times New Roman" w:eastAsia="Calibri" w:hAnsi="Times New Roman" w:cs="Times New Roman"/>
          <w:b/>
          <w:sz w:val="24"/>
          <w:szCs w:val="24"/>
        </w:rPr>
        <w:t xml:space="preserve">  Рабочая программа имеет цели:</w:t>
      </w:r>
      <w:r w:rsidR="00BB1900" w:rsidRPr="00BB1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1900" w:rsidRPr="00BB1900" w:rsidRDefault="00BB1900" w:rsidP="00BB1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900">
        <w:rPr>
          <w:rFonts w:ascii="Times New Roman" w:eastAsia="Times New Roman" w:hAnsi="Times New Roman" w:cs="Times New Roman"/>
          <w:sz w:val="24"/>
          <w:szCs w:val="24"/>
        </w:rPr>
        <w:t>-безопасное поведение учащихся в чрезвычайных ситуациях природного, техногенного и социального характера;</w:t>
      </w:r>
    </w:p>
    <w:p w:rsidR="00BB1900" w:rsidRPr="00BB1900" w:rsidRDefault="00BB1900" w:rsidP="00BB1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900">
        <w:rPr>
          <w:rFonts w:ascii="Times New Roman" w:eastAsia="Times New Roman" w:hAnsi="Times New Roman" w:cs="Times New Roman"/>
          <w:sz w:val="24"/>
          <w:szCs w:val="24"/>
        </w:rPr>
        <w:t>-понимание каждым учащимся важности сбережения и защиты личного здоровья как индивидуальной и общественной ценности;</w:t>
      </w:r>
    </w:p>
    <w:p w:rsidR="00BB1900" w:rsidRPr="00BB1900" w:rsidRDefault="00BB1900" w:rsidP="00BB1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90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B1900">
        <w:rPr>
          <w:rFonts w:ascii="Times New Roman" w:eastAsia="Times New Roman" w:hAnsi="Times New Roman" w:cs="Times New Roman"/>
          <w:sz w:val="24"/>
          <w:szCs w:val="24"/>
        </w:rPr>
        <w:t>антиэкстремистское</w:t>
      </w:r>
      <w:proofErr w:type="spellEnd"/>
      <w:r w:rsidRPr="00BB1900">
        <w:rPr>
          <w:rFonts w:ascii="Times New Roman" w:eastAsia="Times New Roman" w:hAnsi="Times New Roman" w:cs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BB1900" w:rsidRPr="00BB1900" w:rsidRDefault="00BB1900" w:rsidP="00BB1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900">
        <w:rPr>
          <w:rFonts w:ascii="Times New Roman" w:eastAsia="Times New Roman" w:hAnsi="Times New Roman" w:cs="Times New Roman"/>
          <w:sz w:val="24"/>
          <w:szCs w:val="24"/>
        </w:rPr>
        <w:t xml:space="preserve">-готовность и способность учащихся к </w:t>
      </w:r>
      <w:proofErr w:type="gramStart"/>
      <w:r w:rsidRPr="00BB1900">
        <w:rPr>
          <w:rFonts w:ascii="Times New Roman" w:eastAsia="Times New Roman" w:hAnsi="Times New Roman" w:cs="Times New Roman"/>
          <w:sz w:val="24"/>
          <w:szCs w:val="24"/>
        </w:rPr>
        <w:t>нравственному</w:t>
      </w:r>
      <w:proofErr w:type="gramEnd"/>
      <w:r w:rsidRPr="00BB19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1900">
        <w:rPr>
          <w:rFonts w:ascii="Times New Roman" w:eastAsia="Times New Roman" w:hAnsi="Times New Roman" w:cs="Times New Roman"/>
          <w:sz w:val="24"/>
          <w:szCs w:val="24"/>
        </w:rPr>
        <w:t>самосавершенствованию</w:t>
      </w:r>
      <w:proofErr w:type="spellEnd"/>
    </w:p>
    <w:p w:rsidR="00BB1900" w:rsidRPr="00BB1900" w:rsidRDefault="00BB1900" w:rsidP="00BB19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900" w:rsidRDefault="00BB1900" w:rsidP="00BB19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B1900">
        <w:rPr>
          <w:rFonts w:ascii="Times New Roman" w:eastAsia="Calibri" w:hAnsi="Times New Roman" w:cs="Times New Roman"/>
          <w:b/>
          <w:sz w:val="24"/>
          <w:szCs w:val="24"/>
        </w:rPr>
        <w:t>Рабочая программа способствует решению следующих задач:</w:t>
      </w:r>
    </w:p>
    <w:p w:rsidR="00964D33" w:rsidRPr="00BB1900" w:rsidRDefault="00964D33" w:rsidP="00BB19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900" w:rsidRPr="00BB1900" w:rsidRDefault="00BB1900" w:rsidP="00BB1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900">
        <w:rPr>
          <w:rFonts w:ascii="Times New Roman" w:eastAsia="Times New Roman" w:hAnsi="Times New Roman" w:cs="Times New Roman"/>
          <w:sz w:val="24"/>
          <w:szCs w:val="24"/>
        </w:rPr>
        <w:t>-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;</w:t>
      </w:r>
    </w:p>
    <w:p w:rsidR="00BB1900" w:rsidRPr="00BB1900" w:rsidRDefault="00BB1900" w:rsidP="00BB1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900">
        <w:rPr>
          <w:rFonts w:ascii="Times New Roman" w:eastAsia="Times New Roman" w:hAnsi="Times New Roman" w:cs="Times New Roman"/>
          <w:sz w:val="24"/>
          <w:szCs w:val="24"/>
        </w:rPr>
        <w:t>-формирование индивидуальной системы здорового об</w:t>
      </w:r>
      <w:r w:rsidRPr="00BB1900">
        <w:rPr>
          <w:rFonts w:ascii="Times New Roman" w:eastAsia="Times New Roman" w:hAnsi="Times New Roman" w:cs="Times New Roman"/>
          <w:sz w:val="24"/>
          <w:szCs w:val="24"/>
        </w:rPr>
        <w:softHyphen/>
        <w:t>раза жизни;</w:t>
      </w:r>
    </w:p>
    <w:p w:rsidR="00BB1900" w:rsidRPr="00BB1900" w:rsidRDefault="00BB1900" w:rsidP="00BB1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900">
        <w:rPr>
          <w:rFonts w:ascii="Times New Roman" w:eastAsia="Times New Roman" w:hAnsi="Times New Roman" w:cs="Times New Roman"/>
          <w:sz w:val="24"/>
          <w:szCs w:val="24"/>
        </w:rPr>
        <w:t xml:space="preserve">-выработка у </w:t>
      </w:r>
      <w:r w:rsidR="00964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900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proofErr w:type="spellStart"/>
      <w:r w:rsidRPr="00BB1900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BB1900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й личностной позиции  и отри</w:t>
      </w:r>
      <w:r w:rsidRPr="00BB190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ательного отношения к </w:t>
      </w:r>
      <w:proofErr w:type="spellStart"/>
      <w:r w:rsidRPr="00BB1900">
        <w:rPr>
          <w:rFonts w:ascii="Times New Roman" w:eastAsia="Times New Roman" w:hAnsi="Times New Roman" w:cs="Times New Roman"/>
          <w:sz w:val="24"/>
          <w:szCs w:val="24"/>
        </w:rPr>
        <w:t>психоактивным</w:t>
      </w:r>
      <w:proofErr w:type="spellEnd"/>
      <w:r w:rsidRPr="00BB1900">
        <w:rPr>
          <w:rFonts w:ascii="Times New Roman" w:eastAsia="Times New Roman" w:hAnsi="Times New Roman" w:cs="Times New Roman"/>
          <w:sz w:val="24"/>
          <w:szCs w:val="24"/>
        </w:rPr>
        <w:t xml:space="preserve"> веществам и асоци</w:t>
      </w:r>
      <w:r w:rsidRPr="00BB1900">
        <w:rPr>
          <w:rFonts w:ascii="Times New Roman" w:eastAsia="Times New Roman" w:hAnsi="Times New Roman" w:cs="Times New Roman"/>
          <w:sz w:val="24"/>
          <w:szCs w:val="24"/>
        </w:rPr>
        <w:softHyphen/>
        <w:t>альному поведению.</w:t>
      </w:r>
    </w:p>
    <w:p w:rsidR="00EB2B16" w:rsidRPr="00BB1900" w:rsidRDefault="00BB1900" w:rsidP="00547C85">
      <w:pPr>
        <w:pStyle w:val="Default"/>
        <w:jc w:val="both"/>
      </w:pPr>
      <w:r>
        <w:rPr>
          <w:bCs/>
        </w:rPr>
        <w:t>-</w:t>
      </w:r>
      <w:r w:rsidR="00EB2B16" w:rsidRPr="00BB1900">
        <w:t xml:space="preserve"> </w:t>
      </w:r>
      <w:r w:rsidR="00EB2B16" w:rsidRPr="00BB1900">
        <w:rPr>
          <w:bCs/>
        </w:rPr>
        <w:t xml:space="preserve">воспитание </w:t>
      </w:r>
      <w:r w:rsidR="00EB2B16" w:rsidRPr="00BB1900">
        <w:t xml:space="preserve">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 </w:t>
      </w:r>
    </w:p>
    <w:p w:rsidR="00EB2B16" w:rsidRPr="00BB1900" w:rsidRDefault="00BB1900" w:rsidP="00547C85">
      <w:pPr>
        <w:pStyle w:val="Default"/>
        <w:jc w:val="both"/>
      </w:pPr>
      <w:r>
        <w:t>-</w:t>
      </w:r>
      <w:r w:rsidR="00EB2B16" w:rsidRPr="00BB1900">
        <w:rPr>
          <w:bCs/>
        </w:rPr>
        <w:t xml:space="preserve">развитие </w:t>
      </w:r>
      <w:r w:rsidR="00EB2B16" w:rsidRPr="00BB1900">
        <w:t xml:space="preserve"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бдительности по предотвращению актов терроризма; </w:t>
      </w:r>
    </w:p>
    <w:p w:rsidR="00EB2B16" w:rsidRPr="00BB1900" w:rsidRDefault="00BB1900" w:rsidP="00547C85">
      <w:pPr>
        <w:pStyle w:val="Default"/>
        <w:jc w:val="both"/>
      </w:pPr>
      <w:r>
        <w:t>-</w:t>
      </w:r>
      <w:r w:rsidR="00EB2B16" w:rsidRPr="00BB1900">
        <w:rPr>
          <w:bCs/>
        </w:rPr>
        <w:t xml:space="preserve">овладение умениями </w:t>
      </w:r>
      <w:r w:rsidR="00EB2B16" w:rsidRPr="00BB1900"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</w:t>
      </w:r>
    </w:p>
    <w:p w:rsidR="00EB2B16" w:rsidRPr="00EB2B16" w:rsidRDefault="00BB1900" w:rsidP="00547C85">
      <w:pPr>
        <w:pStyle w:val="Default"/>
        <w:jc w:val="both"/>
      </w:pPr>
      <w:r>
        <w:t>-</w:t>
      </w:r>
      <w:r w:rsidR="00EB2B16" w:rsidRPr="00BB1900">
        <w:rPr>
          <w:bCs/>
        </w:rPr>
        <w:t xml:space="preserve">освоение </w:t>
      </w:r>
      <w:r w:rsidR="00EB2B16" w:rsidRPr="00BB1900">
        <w:t>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</w:t>
      </w:r>
      <w:r w:rsidR="00EB2B16" w:rsidRPr="00EB2B16">
        <w:t xml:space="preserve"> ситуаций; об организации и подготовки населения к действиям в условиях опасных и чрезвычайных ситуаций; об оказании первой медицинской помощи при неотложных состояниях. </w:t>
      </w:r>
    </w:p>
    <w:p w:rsidR="00EB2B16" w:rsidRPr="00EB2B16" w:rsidRDefault="00EB2B16" w:rsidP="00547C85">
      <w:pPr>
        <w:pStyle w:val="Default"/>
        <w:jc w:val="both"/>
      </w:pPr>
    </w:p>
    <w:p w:rsidR="00EB2B16" w:rsidRPr="00EB2B16" w:rsidRDefault="00547C85" w:rsidP="00547C85">
      <w:pPr>
        <w:pStyle w:val="Default"/>
        <w:jc w:val="both"/>
      </w:pPr>
      <w:r>
        <w:rPr>
          <w:b/>
          <w:bCs/>
        </w:rPr>
        <w:t xml:space="preserve"> </w:t>
      </w:r>
      <w:r w:rsidR="00A036AF">
        <w:rPr>
          <w:b/>
          <w:bCs/>
        </w:rPr>
        <w:t>2.</w:t>
      </w:r>
      <w:r>
        <w:rPr>
          <w:b/>
          <w:bCs/>
        </w:rPr>
        <w:t xml:space="preserve"> </w:t>
      </w:r>
      <w:r w:rsidR="00EB2B16" w:rsidRPr="00EB2B16">
        <w:rPr>
          <w:b/>
          <w:bCs/>
        </w:rPr>
        <w:t xml:space="preserve">Общая характеристика учебного предмета. </w:t>
      </w:r>
    </w:p>
    <w:p w:rsidR="00EB2B16" w:rsidRPr="00EB2B16" w:rsidRDefault="00EB2B16" w:rsidP="00547C85">
      <w:pPr>
        <w:pStyle w:val="Default"/>
        <w:jc w:val="both"/>
      </w:pPr>
      <w:r w:rsidRPr="00EB2B16">
        <w:t xml:space="preserve">Содержание программы выстроено по трем линиям: безопасность и защита человека в опасных и чрезвычайных ситуациях, чрезвычайные ситуации природного характера, основы медицинских знаний и здорового образа жизни. </w:t>
      </w:r>
    </w:p>
    <w:p w:rsidR="00EB2B16" w:rsidRPr="006A50B6" w:rsidRDefault="00EB2B16" w:rsidP="00547C85">
      <w:pPr>
        <w:pStyle w:val="Default"/>
        <w:jc w:val="both"/>
        <w:rPr>
          <w:b/>
          <w:bCs/>
          <w:sz w:val="28"/>
          <w:szCs w:val="28"/>
        </w:rPr>
      </w:pPr>
    </w:p>
    <w:p w:rsidR="00964D33" w:rsidRDefault="00547C85" w:rsidP="00547C85">
      <w:pPr>
        <w:pStyle w:val="Default"/>
        <w:jc w:val="both"/>
        <w:rPr>
          <w:b/>
          <w:bCs/>
        </w:rPr>
      </w:pPr>
      <w:r w:rsidRPr="006A50B6">
        <w:rPr>
          <w:b/>
          <w:bCs/>
        </w:rPr>
        <w:t xml:space="preserve">  </w:t>
      </w:r>
    </w:p>
    <w:p w:rsidR="00EB2B16" w:rsidRPr="006A50B6" w:rsidRDefault="00547C85" w:rsidP="00547C85">
      <w:pPr>
        <w:pStyle w:val="Default"/>
        <w:jc w:val="both"/>
      </w:pPr>
      <w:r w:rsidRPr="006A50B6">
        <w:rPr>
          <w:b/>
          <w:bCs/>
        </w:rPr>
        <w:t xml:space="preserve"> </w:t>
      </w:r>
      <w:r w:rsidR="00A036AF" w:rsidRPr="006A50B6">
        <w:rPr>
          <w:b/>
          <w:bCs/>
        </w:rPr>
        <w:t>3.</w:t>
      </w:r>
      <w:r w:rsidR="00A44890">
        <w:rPr>
          <w:b/>
          <w:bCs/>
        </w:rPr>
        <w:t xml:space="preserve"> </w:t>
      </w:r>
      <w:r w:rsidR="00EB2B16" w:rsidRPr="006A50B6">
        <w:rPr>
          <w:b/>
          <w:bCs/>
        </w:rPr>
        <w:t xml:space="preserve">Описание места учебного предмета, курса в учебном плане. </w:t>
      </w:r>
    </w:p>
    <w:p w:rsidR="00A036AF" w:rsidRPr="006A50B6" w:rsidRDefault="00A036AF" w:rsidP="00A036A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часов, отведённое на освоение программы учебным планом МБОУ «СШ №34» предусматривает 1 час в неделю обязательное изучение </w:t>
      </w:r>
      <w:r w:rsidRPr="006A50B6">
        <w:rPr>
          <w:rFonts w:ascii="Times New Roman" w:hAnsi="Times New Roman" w:cs="Times New Roman"/>
          <w:sz w:val="24"/>
          <w:szCs w:val="24"/>
        </w:rPr>
        <w:t xml:space="preserve">учебного предмета «Основы безопасности жизнедеятельности» </w:t>
      </w:r>
      <w:r w:rsidRPr="006A5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в количестве 35 часов.</w:t>
      </w:r>
    </w:p>
    <w:p w:rsidR="00A036AF" w:rsidRDefault="00A036AF" w:rsidP="00A036A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4D33" w:rsidRDefault="00964D33" w:rsidP="00A036A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1E9B" w:rsidRDefault="00547C85" w:rsidP="00547C85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</w:t>
      </w:r>
      <w:r w:rsidR="00A036AF">
        <w:rPr>
          <w:b/>
          <w:bCs/>
        </w:rPr>
        <w:t>4.</w:t>
      </w:r>
      <w:r>
        <w:rPr>
          <w:b/>
          <w:bCs/>
        </w:rPr>
        <w:t xml:space="preserve"> </w:t>
      </w:r>
      <w:r w:rsidR="00C41E9B">
        <w:rPr>
          <w:b/>
          <w:bCs/>
        </w:rPr>
        <w:t>Личностные, метапредметные  и предметные результаты освоения учебного предмета</w:t>
      </w:r>
    </w:p>
    <w:p w:rsidR="00C41E9B" w:rsidRPr="00C41E9B" w:rsidRDefault="00C41E9B" w:rsidP="00C41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41E9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ми</w:t>
      </w:r>
      <w:r w:rsidRPr="00C41E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t>результатами  являются: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развитие личностных, в том числе духовных и физичес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х, качеств, обеспечивающих </w:t>
      </w:r>
      <w:proofErr w:type="gramStart"/>
      <w:r w:rsidRPr="00C41E9B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C41E9B">
        <w:rPr>
          <w:rFonts w:ascii="Times New Roman" w:eastAsia="Times New Roman" w:hAnsi="Times New Roman" w:cs="Times New Roman"/>
          <w:sz w:val="24"/>
          <w:szCs w:val="24"/>
        </w:rPr>
        <w:t>ащищенность жизненно важ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ных интересов личности от   внешних и внутренних   угроз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потребности соблюдать нормы здорового образа жизни, осознанно выполнять </w:t>
      </w:r>
      <w:proofErr w:type="gramStart"/>
      <w:r w:rsidRPr="00C41E9B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C41E9B">
        <w:rPr>
          <w:rFonts w:ascii="Times New Roman" w:eastAsia="Times New Roman" w:hAnsi="Times New Roman" w:cs="Times New Roman"/>
          <w:sz w:val="24"/>
          <w:szCs w:val="24"/>
        </w:rPr>
        <w:t>равила безопасности жизнедеятельности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 xml:space="preserve">-воспитание ответственного отношения к сохранению окружающей природном среды, личному </w:t>
      </w:r>
      <w:proofErr w:type="gramStart"/>
      <w:r w:rsidRPr="00C41E9B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C41E9B">
        <w:rPr>
          <w:rFonts w:ascii="Times New Roman" w:eastAsia="Times New Roman" w:hAnsi="Times New Roman" w:cs="Times New Roman"/>
          <w:sz w:val="24"/>
          <w:szCs w:val="24"/>
        </w:rPr>
        <w:t>доровью как к инди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видуальной и общественной ценности.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ми</w:t>
      </w:r>
      <w:r w:rsidRPr="00C41E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t>результатами  являются: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овладение умениями формулировать личные понятия о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br/>
        <w:t>безопасности; анализировать причины возникновения опас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овладение обучающимися навыками самостоятельно определять цели и задачи по безопасному поведению в по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формирование умения воспринимать и перерабатывать информацию, генерировать идеи, моделировать индивидуаль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ные подходы к обеспечению личной безопасности в повсе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 и в чрезвычайных ситуациях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ти с использованием различных источников и новых инфор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мационных технологий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 xml:space="preserve">-освоение приемов действий в опасных и чрезвычайных ситуациях </w:t>
      </w:r>
      <w:proofErr w:type="spellStart"/>
      <w:r w:rsidRPr="00C41E9B">
        <w:rPr>
          <w:rFonts w:ascii="Times New Roman" w:eastAsia="Times New Roman" w:hAnsi="Times New Roman" w:cs="Times New Roman"/>
          <w:sz w:val="24"/>
          <w:szCs w:val="24"/>
        </w:rPr>
        <w:t>природногоо</w:t>
      </w:r>
      <w:proofErr w:type="spellEnd"/>
      <w:r w:rsidRPr="00C41E9B">
        <w:rPr>
          <w:rFonts w:ascii="Times New Roman" w:eastAsia="Times New Roman" w:hAnsi="Times New Roman" w:cs="Times New Roman"/>
          <w:sz w:val="24"/>
          <w:szCs w:val="24"/>
        </w:rPr>
        <w:t xml:space="preserve"> и социального характера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формирование умений взаимодействовать с окружаю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ными</w:t>
      </w:r>
      <w:r w:rsidRPr="00C41E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t>результатами  являются: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30"/>
          <w:sz w:val="24"/>
          <w:szCs w:val="24"/>
        </w:rPr>
      </w:pP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E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1E9B">
        <w:rPr>
          <w:rFonts w:ascii="Times New Roman" w:eastAsia="Times New Roman" w:hAnsi="Times New Roman" w:cs="Times New Roman"/>
          <w:b/>
          <w:sz w:val="24"/>
          <w:szCs w:val="24"/>
        </w:rPr>
        <w:t>В познавательной сфере: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1E9B">
        <w:rPr>
          <w:rFonts w:ascii="Times New Roman" w:eastAsia="Times New Roman" w:hAnsi="Times New Roman" w:cs="Times New Roman"/>
          <w:sz w:val="24"/>
          <w:szCs w:val="24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цинской помощи при неотложных состояниях; о правах и обя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занностях граждан в области безопасности жизнедеятельности.</w:t>
      </w:r>
      <w:proofErr w:type="gramEnd"/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E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1E9B">
        <w:rPr>
          <w:rFonts w:ascii="Times New Roman" w:eastAsia="Times New Roman" w:hAnsi="Times New Roman" w:cs="Times New Roman"/>
          <w:b/>
          <w:sz w:val="24"/>
          <w:szCs w:val="24"/>
        </w:rPr>
        <w:t>В ценностно-ориентационной сфере: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точников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 умения применять полученные теоретические знания на практике — принимать обоснованные решения и вырабаты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можностей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 умения анализировать явления и события природного и социального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b/>
          <w:sz w:val="24"/>
          <w:szCs w:val="24"/>
        </w:rPr>
        <w:t>В коммуникативной сфере: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мения информировать о результатах своих наблюдений, участвовать в дискуссии, отстаивать свою точку зрения, </w:t>
      </w:r>
      <w:proofErr w:type="gramStart"/>
      <w:r w:rsidRPr="00C41E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ходить</w:t>
      </w:r>
      <w:proofErr w:type="gramEnd"/>
      <w:r w:rsidRPr="00C41E9B">
        <w:rPr>
          <w:rFonts w:ascii="Times New Roman" w:eastAsia="Times New Roman" w:hAnsi="Times New Roman" w:cs="Times New Roman"/>
          <w:sz w:val="24"/>
          <w:szCs w:val="24"/>
        </w:rPr>
        <w:t xml:space="preserve"> компромиссное решение в различных ситуациях.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b/>
          <w:sz w:val="24"/>
          <w:szCs w:val="24"/>
        </w:rPr>
        <w:t>В эстетической сфере: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 умение оценивать с эстетической (художественной) точ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ки зрения красоту окружающего мира; умение сохранять его.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b/>
          <w:sz w:val="24"/>
          <w:szCs w:val="24"/>
        </w:rPr>
        <w:t>В трудовой сфере: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 знания устройства и принципов действия бытовых при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боров и других технических средств, используемых в повсе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: локализация возможных опасных ситуаций,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br/>
        <w:t>связанных с нарушением работы технических средств и правил их эксплуатации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 xml:space="preserve">- умения оказывать первую медицинскую помощь. 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фере физической культуры: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 формирование установки на здоровый образ жизни;</w:t>
      </w:r>
    </w:p>
    <w:p w:rsidR="00C41E9B" w:rsidRPr="00C41E9B" w:rsidRDefault="00C41E9B" w:rsidP="00E152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9B">
        <w:rPr>
          <w:rFonts w:ascii="Times New Roman" w:eastAsia="Times New Roman" w:hAnsi="Times New Roman" w:cs="Times New Roman"/>
          <w:sz w:val="24"/>
          <w:szCs w:val="24"/>
        </w:rPr>
        <w:t>- развитие необходимых физических качеств: выносливос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ти, силы, ловкости, гибкости, скоростных качеств, достаточ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softHyphen/>
        <w:t>ных для того, чтобы выдерживать необходимые умственные и</w:t>
      </w:r>
      <w:r w:rsidRPr="00C41E9B">
        <w:rPr>
          <w:rFonts w:ascii="Times New Roman" w:eastAsia="Times New Roman" w:hAnsi="Times New Roman" w:cs="Times New Roman"/>
          <w:sz w:val="24"/>
          <w:szCs w:val="24"/>
        </w:rPr>
        <w:br/>
        <w:t>физические нагрузки; умение оказывать первую медицинскую помощь при занятиях физической культурой и спортом.</w:t>
      </w:r>
    </w:p>
    <w:p w:rsidR="00EB2B16" w:rsidRDefault="00EB2B16" w:rsidP="00547C85">
      <w:pPr>
        <w:pStyle w:val="Default"/>
        <w:jc w:val="both"/>
      </w:pPr>
    </w:p>
    <w:p w:rsidR="00E15213" w:rsidRDefault="00E15213" w:rsidP="00547C85">
      <w:pPr>
        <w:pStyle w:val="Default"/>
        <w:jc w:val="both"/>
      </w:pPr>
    </w:p>
    <w:p w:rsidR="00EB2B16" w:rsidRDefault="00547C85" w:rsidP="00547C85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</w:t>
      </w:r>
      <w:r w:rsidR="00663657">
        <w:rPr>
          <w:b/>
          <w:bCs/>
        </w:rPr>
        <w:t>5.</w:t>
      </w:r>
      <w:r w:rsidR="00EB2B16" w:rsidRPr="00EB2B16">
        <w:rPr>
          <w:b/>
          <w:bCs/>
        </w:rPr>
        <w:t xml:space="preserve">Содержание учебного предмета. </w:t>
      </w:r>
    </w:p>
    <w:p w:rsidR="00663657" w:rsidRDefault="00663657" w:rsidP="00547C85">
      <w:pPr>
        <w:pStyle w:val="Default"/>
        <w:jc w:val="both"/>
      </w:pPr>
    </w:p>
    <w:p w:rsidR="00663657" w:rsidRPr="005B61C6" w:rsidRDefault="002927DF" w:rsidP="00547C85">
      <w:pPr>
        <w:pStyle w:val="Default"/>
        <w:jc w:val="both"/>
        <w:rPr>
          <w:b/>
        </w:rPr>
      </w:pPr>
      <w:r>
        <w:t xml:space="preserve">     </w:t>
      </w:r>
      <w:r w:rsidRPr="005B61C6">
        <w:rPr>
          <w:b/>
        </w:rPr>
        <w:t xml:space="preserve">Раздел </w:t>
      </w:r>
      <w:r w:rsidR="00663657" w:rsidRPr="005B61C6">
        <w:rPr>
          <w:b/>
        </w:rPr>
        <w:t>1-2:</w:t>
      </w:r>
      <w:r w:rsidR="00663657" w:rsidRPr="002927DF">
        <w:t xml:space="preserve"> </w:t>
      </w:r>
      <w:r w:rsidR="00663657" w:rsidRPr="005B61C6">
        <w:rPr>
          <w:b/>
        </w:rPr>
        <w:t>Основы комплексной безопасности. Защита населения РФ от чрезвычайных ситуаций</w:t>
      </w:r>
    </w:p>
    <w:p w:rsidR="00EA0F8E" w:rsidRPr="00A12003" w:rsidRDefault="00EA0F8E" w:rsidP="00EA0F8E">
      <w:pPr>
        <w:pStyle w:val="Default"/>
        <w:jc w:val="both"/>
        <w:rPr>
          <w:b/>
        </w:rPr>
      </w:pPr>
      <w:r w:rsidRPr="00A12003">
        <w:rPr>
          <w:b/>
        </w:rPr>
        <w:t>Глава 1. Общие понятия об опасных и чрезвычайных ситуациях природного характера</w:t>
      </w:r>
      <w:r w:rsidR="002927DF" w:rsidRPr="00A12003">
        <w:rPr>
          <w:b/>
        </w:rPr>
        <w:t>(3 часа)</w:t>
      </w:r>
      <w:r w:rsidRPr="00A12003">
        <w:rPr>
          <w:b/>
        </w:rPr>
        <w:t xml:space="preserve">. </w:t>
      </w:r>
    </w:p>
    <w:p w:rsidR="00EA0F8E" w:rsidRPr="00A12003" w:rsidRDefault="00EA0F8E" w:rsidP="00547C85">
      <w:pPr>
        <w:pStyle w:val="Default"/>
        <w:jc w:val="both"/>
        <w:rPr>
          <w:b/>
        </w:rPr>
      </w:pPr>
      <w:r w:rsidRPr="00A12003">
        <w:rPr>
          <w:b/>
        </w:rPr>
        <w:t>Темы уроков:</w:t>
      </w:r>
    </w:p>
    <w:p w:rsidR="00EA0F8E" w:rsidRPr="002927DF" w:rsidRDefault="00EA0F8E" w:rsidP="00547C85">
      <w:pPr>
        <w:pStyle w:val="Default"/>
        <w:jc w:val="both"/>
      </w:pPr>
      <w:r w:rsidRPr="002927DF">
        <w:t>Различные природные явления и причины их возникновения</w:t>
      </w:r>
    </w:p>
    <w:p w:rsidR="00EA0F8E" w:rsidRPr="002927DF" w:rsidRDefault="00EA0F8E" w:rsidP="00547C85">
      <w:pPr>
        <w:pStyle w:val="Default"/>
        <w:jc w:val="both"/>
      </w:pPr>
      <w:r w:rsidRPr="002927DF">
        <w:t>Общая характеристика природных явлений.</w:t>
      </w:r>
    </w:p>
    <w:p w:rsidR="00EA0F8E" w:rsidRPr="002927DF" w:rsidRDefault="00EA0F8E" w:rsidP="00547C85">
      <w:pPr>
        <w:pStyle w:val="Default"/>
        <w:jc w:val="both"/>
      </w:pPr>
      <w:r w:rsidRPr="002927DF">
        <w:t>Опасные и чрезвычайные ситуации природного характера.</w:t>
      </w:r>
    </w:p>
    <w:p w:rsidR="00EB2B16" w:rsidRPr="00A12003" w:rsidRDefault="00EA0F8E" w:rsidP="00547C85">
      <w:pPr>
        <w:pStyle w:val="Default"/>
        <w:jc w:val="both"/>
        <w:rPr>
          <w:b/>
        </w:rPr>
      </w:pPr>
      <w:r w:rsidRPr="00A12003">
        <w:rPr>
          <w:b/>
        </w:rPr>
        <w:t>Глава 2 .</w:t>
      </w:r>
      <w:r w:rsidR="00EB2B16" w:rsidRPr="00A12003">
        <w:rPr>
          <w:b/>
        </w:rPr>
        <w:t xml:space="preserve"> Чрезвычайные ситуации геологического характера</w:t>
      </w:r>
      <w:r w:rsidR="002927DF" w:rsidRPr="00A12003">
        <w:rPr>
          <w:b/>
        </w:rPr>
        <w:t>(6 часов)</w:t>
      </w:r>
      <w:r w:rsidR="00EB2B16" w:rsidRPr="00A12003">
        <w:rPr>
          <w:b/>
        </w:rPr>
        <w:t xml:space="preserve">. </w:t>
      </w:r>
    </w:p>
    <w:p w:rsidR="00EA0F8E" w:rsidRPr="00A12003" w:rsidRDefault="00EA0F8E" w:rsidP="00EA0F8E">
      <w:pPr>
        <w:pStyle w:val="Default"/>
        <w:jc w:val="both"/>
        <w:rPr>
          <w:b/>
        </w:rPr>
      </w:pPr>
      <w:r w:rsidRPr="00A12003">
        <w:rPr>
          <w:b/>
        </w:rPr>
        <w:t>Темы уроков:</w:t>
      </w:r>
    </w:p>
    <w:p w:rsidR="00EA0F8E" w:rsidRPr="002927DF" w:rsidRDefault="00EA0F8E" w:rsidP="00547C85">
      <w:pPr>
        <w:pStyle w:val="Default"/>
        <w:jc w:val="both"/>
      </w:pPr>
      <w:r w:rsidRPr="002927DF">
        <w:t>Землетрясения. Причины возникновения землетрясения и его возможные последствия.</w:t>
      </w:r>
    </w:p>
    <w:p w:rsidR="00EA0F8E" w:rsidRPr="002927DF" w:rsidRDefault="00EA0F8E" w:rsidP="00547C85">
      <w:pPr>
        <w:pStyle w:val="Default"/>
        <w:jc w:val="both"/>
      </w:pPr>
      <w:r w:rsidRPr="002927DF">
        <w:t>Защита населения от последствий землетрясений.</w:t>
      </w:r>
    </w:p>
    <w:p w:rsidR="00EA0F8E" w:rsidRPr="002927DF" w:rsidRDefault="00EA0F8E" w:rsidP="00547C85">
      <w:pPr>
        <w:pStyle w:val="Default"/>
        <w:jc w:val="both"/>
      </w:pPr>
      <w:r w:rsidRPr="002927DF">
        <w:t>Правила безопасного поведения населения при землетрясении.</w:t>
      </w:r>
    </w:p>
    <w:p w:rsidR="00EA0F8E" w:rsidRPr="002927DF" w:rsidRDefault="00EA0F8E" w:rsidP="00547C85">
      <w:pPr>
        <w:pStyle w:val="Default"/>
        <w:jc w:val="both"/>
      </w:pPr>
      <w:r w:rsidRPr="002927DF">
        <w:t xml:space="preserve">Расположение вулканов на Земле, извержения вулканов.  </w:t>
      </w:r>
    </w:p>
    <w:p w:rsidR="00EA0F8E" w:rsidRPr="002927DF" w:rsidRDefault="00EA0F8E" w:rsidP="00547C85">
      <w:pPr>
        <w:pStyle w:val="Default"/>
        <w:jc w:val="both"/>
      </w:pPr>
      <w:r w:rsidRPr="002927DF">
        <w:t>Последствия извержения вулканов. Защита населения.</w:t>
      </w:r>
    </w:p>
    <w:p w:rsidR="00EA0F8E" w:rsidRPr="002927DF" w:rsidRDefault="00EA0F8E" w:rsidP="00547C85">
      <w:pPr>
        <w:pStyle w:val="Default"/>
        <w:jc w:val="both"/>
      </w:pPr>
      <w:r w:rsidRPr="002927DF">
        <w:t>Оползни и обвалы, их последствия. Защита населения.</w:t>
      </w:r>
    </w:p>
    <w:p w:rsidR="00EB2B16" w:rsidRPr="00A12003" w:rsidRDefault="00EA0F8E" w:rsidP="00547C85">
      <w:pPr>
        <w:pStyle w:val="Default"/>
        <w:jc w:val="both"/>
        <w:rPr>
          <w:b/>
        </w:rPr>
      </w:pPr>
      <w:r w:rsidRPr="00A12003">
        <w:rPr>
          <w:b/>
        </w:rPr>
        <w:t xml:space="preserve">Глава 3. </w:t>
      </w:r>
      <w:r w:rsidR="00EB2B16" w:rsidRPr="00A12003">
        <w:rPr>
          <w:b/>
        </w:rPr>
        <w:t>Чрезвычайные ситуации метеорологического характера</w:t>
      </w:r>
      <w:r w:rsidR="002927DF" w:rsidRPr="00A12003">
        <w:rPr>
          <w:b/>
        </w:rPr>
        <w:t>(3 часа)</w:t>
      </w:r>
      <w:r w:rsidR="00EB2B16" w:rsidRPr="00A12003">
        <w:rPr>
          <w:b/>
        </w:rPr>
        <w:t xml:space="preserve">. </w:t>
      </w:r>
    </w:p>
    <w:p w:rsidR="00EA0F8E" w:rsidRPr="00A12003" w:rsidRDefault="00EA0F8E" w:rsidP="00EA0F8E">
      <w:pPr>
        <w:pStyle w:val="Default"/>
        <w:jc w:val="both"/>
        <w:rPr>
          <w:b/>
        </w:rPr>
      </w:pPr>
      <w:r w:rsidRPr="00A12003">
        <w:rPr>
          <w:b/>
        </w:rPr>
        <w:t>Темы уроков:</w:t>
      </w:r>
    </w:p>
    <w:p w:rsidR="002927DF" w:rsidRPr="002927DF" w:rsidRDefault="002927DF" w:rsidP="002927DF">
      <w:pPr>
        <w:pStyle w:val="Default"/>
      </w:pPr>
      <w:r w:rsidRPr="002927DF">
        <w:t xml:space="preserve">Ураганы и бури, причины их возникновения, возможные последствия. </w:t>
      </w:r>
    </w:p>
    <w:p w:rsidR="002927DF" w:rsidRPr="002927DF" w:rsidRDefault="002927DF" w:rsidP="002927DF">
      <w:pPr>
        <w:pStyle w:val="Default"/>
      </w:pPr>
      <w:r w:rsidRPr="002927DF">
        <w:t xml:space="preserve">Защита населения от последствий ураганов и бурь. </w:t>
      </w:r>
    </w:p>
    <w:p w:rsidR="002927DF" w:rsidRPr="002927DF" w:rsidRDefault="002927DF" w:rsidP="002927DF">
      <w:pPr>
        <w:pStyle w:val="Default"/>
        <w:jc w:val="both"/>
      </w:pPr>
      <w:r w:rsidRPr="002927DF">
        <w:t>Смерчи.</w:t>
      </w:r>
    </w:p>
    <w:p w:rsidR="00EB2B16" w:rsidRPr="00A12003" w:rsidRDefault="002927DF" w:rsidP="00547C85">
      <w:pPr>
        <w:pStyle w:val="Default"/>
        <w:jc w:val="both"/>
        <w:rPr>
          <w:b/>
        </w:rPr>
      </w:pPr>
      <w:r w:rsidRPr="00A12003">
        <w:rPr>
          <w:b/>
        </w:rPr>
        <w:t>Глава 4.</w:t>
      </w:r>
      <w:r w:rsidR="00EB2B16" w:rsidRPr="00A12003">
        <w:rPr>
          <w:b/>
        </w:rPr>
        <w:t xml:space="preserve"> Чрезвычайные ситуации гидрологического характера</w:t>
      </w:r>
      <w:r w:rsidRPr="00A12003">
        <w:rPr>
          <w:b/>
        </w:rPr>
        <w:t>(8часов)</w:t>
      </w:r>
      <w:r w:rsidR="00EB2B16" w:rsidRPr="00A12003">
        <w:rPr>
          <w:b/>
        </w:rPr>
        <w:t xml:space="preserve">. </w:t>
      </w:r>
    </w:p>
    <w:p w:rsidR="002927DF" w:rsidRPr="00A12003" w:rsidRDefault="002927DF" w:rsidP="00547C85">
      <w:pPr>
        <w:pStyle w:val="Default"/>
        <w:jc w:val="both"/>
        <w:rPr>
          <w:b/>
        </w:rPr>
      </w:pPr>
      <w:r w:rsidRPr="00A12003">
        <w:rPr>
          <w:b/>
        </w:rPr>
        <w:t>Темы уроков:</w:t>
      </w:r>
    </w:p>
    <w:p w:rsidR="002927DF" w:rsidRPr="002927DF" w:rsidRDefault="002927DF" w:rsidP="002927DF">
      <w:pPr>
        <w:pStyle w:val="Default"/>
      </w:pPr>
      <w:r w:rsidRPr="002927DF">
        <w:t xml:space="preserve">Наводнения. Виды наводнений и их причины. </w:t>
      </w:r>
    </w:p>
    <w:p w:rsidR="002927DF" w:rsidRPr="002927DF" w:rsidRDefault="002927DF" w:rsidP="002927DF">
      <w:pPr>
        <w:pStyle w:val="Default"/>
      </w:pPr>
      <w:r w:rsidRPr="002927DF">
        <w:t xml:space="preserve">Защита населения от последствий наводнений. </w:t>
      </w:r>
    </w:p>
    <w:p w:rsidR="002927DF" w:rsidRPr="002927DF" w:rsidRDefault="002927DF" w:rsidP="002927DF">
      <w:pPr>
        <w:pStyle w:val="Default"/>
      </w:pPr>
      <w:r w:rsidRPr="002927DF">
        <w:t xml:space="preserve">Рекомендации населению по действиям при угрозе и во время наводнения. </w:t>
      </w:r>
    </w:p>
    <w:p w:rsidR="002927DF" w:rsidRPr="002927DF" w:rsidRDefault="002927DF" w:rsidP="002927DF">
      <w:pPr>
        <w:pStyle w:val="Default"/>
      </w:pPr>
      <w:r w:rsidRPr="002927DF">
        <w:t xml:space="preserve">Сели и их характеристика. </w:t>
      </w:r>
    </w:p>
    <w:p w:rsidR="002927DF" w:rsidRPr="002927DF" w:rsidRDefault="002927DF" w:rsidP="002927DF">
      <w:pPr>
        <w:pStyle w:val="Default"/>
      </w:pPr>
      <w:r w:rsidRPr="002927DF">
        <w:t xml:space="preserve">Защита населения от последствий селевых потоков. </w:t>
      </w:r>
    </w:p>
    <w:p w:rsidR="002927DF" w:rsidRPr="002927DF" w:rsidRDefault="002927DF" w:rsidP="002927DF">
      <w:pPr>
        <w:pStyle w:val="Default"/>
      </w:pPr>
      <w:r w:rsidRPr="002927DF">
        <w:t xml:space="preserve">Цунами и их характеристика. </w:t>
      </w:r>
    </w:p>
    <w:p w:rsidR="002927DF" w:rsidRPr="002927DF" w:rsidRDefault="002927DF" w:rsidP="002927DF">
      <w:pPr>
        <w:pStyle w:val="Default"/>
      </w:pPr>
      <w:r w:rsidRPr="002927DF">
        <w:t xml:space="preserve">Защита населения от цунами. </w:t>
      </w:r>
    </w:p>
    <w:p w:rsidR="002927DF" w:rsidRPr="002927DF" w:rsidRDefault="002927DF" w:rsidP="002927DF">
      <w:pPr>
        <w:pStyle w:val="Default"/>
        <w:jc w:val="both"/>
      </w:pPr>
      <w:r w:rsidRPr="002927DF">
        <w:t>Снежные лавины</w:t>
      </w:r>
    </w:p>
    <w:p w:rsidR="00EB2B16" w:rsidRPr="00A12003" w:rsidRDefault="002927DF" w:rsidP="00547C85">
      <w:pPr>
        <w:pStyle w:val="Default"/>
        <w:jc w:val="both"/>
        <w:rPr>
          <w:b/>
        </w:rPr>
      </w:pPr>
      <w:r w:rsidRPr="00A12003">
        <w:rPr>
          <w:b/>
        </w:rPr>
        <w:t>Глава 5.</w:t>
      </w:r>
      <w:r w:rsidR="00EB2B16" w:rsidRPr="00A12003">
        <w:rPr>
          <w:b/>
        </w:rPr>
        <w:t xml:space="preserve"> Чрезвычайные ситуации биологического характера</w:t>
      </w:r>
      <w:r w:rsidRPr="00A12003">
        <w:rPr>
          <w:b/>
        </w:rPr>
        <w:t>(4 часа)</w:t>
      </w:r>
      <w:r w:rsidR="00EB2B16" w:rsidRPr="00A12003">
        <w:rPr>
          <w:b/>
        </w:rPr>
        <w:t xml:space="preserve">. </w:t>
      </w:r>
    </w:p>
    <w:p w:rsidR="002927DF" w:rsidRPr="00A12003" w:rsidRDefault="002927DF" w:rsidP="002927DF">
      <w:pPr>
        <w:pStyle w:val="Default"/>
        <w:tabs>
          <w:tab w:val="left" w:pos="7119"/>
        </w:tabs>
        <w:jc w:val="both"/>
        <w:rPr>
          <w:b/>
        </w:rPr>
      </w:pPr>
      <w:r w:rsidRPr="00A12003">
        <w:rPr>
          <w:b/>
        </w:rPr>
        <w:t>Темы уроков:</w:t>
      </w:r>
    </w:p>
    <w:p w:rsidR="002927DF" w:rsidRPr="002927DF" w:rsidRDefault="002927DF" w:rsidP="002927DF">
      <w:pPr>
        <w:pStyle w:val="Default"/>
      </w:pPr>
      <w:r w:rsidRPr="002927DF">
        <w:lastRenderedPageBreak/>
        <w:t xml:space="preserve">Лесные и торфяные пожары и их характеристика. </w:t>
      </w:r>
    </w:p>
    <w:p w:rsidR="002927DF" w:rsidRPr="002927DF" w:rsidRDefault="002927DF" w:rsidP="002927DF">
      <w:pPr>
        <w:pStyle w:val="Default"/>
      </w:pPr>
      <w:r w:rsidRPr="002927DF">
        <w:t xml:space="preserve">Профилактика лесных и торфяных пожаров, защита населения. </w:t>
      </w:r>
    </w:p>
    <w:p w:rsidR="002927DF" w:rsidRPr="002927DF" w:rsidRDefault="002927DF" w:rsidP="002927DF">
      <w:pPr>
        <w:pStyle w:val="Default"/>
      </w:pPr>
      <w:r w:rsidRPr="002927DF">
        <w:t xml:space="preserve">Инфекционная заболеваемость людей и защита населения </w:t>
      </w:r>
    </w:p>
    <w:p w:rsidR="002927DF" w:rsidRPr="002927DF" w:rsidRDefault="002927DF" w:rsidP="002927DF">
      <w:pPr>
        <w:pStyle w:val="Default"/>
        <w:tabs>
          <w:tab w:val="left" w:pos="7119"/>
        </w:tabs>
        <w:jc w:val="both"/>
      </w:pPr>
      <w:r w:rsidRPr="002927DF">
        <w:t>Эпизоотии и эпифитотии.</w:t>
      </w:r>
    </w:p>
    <w:p w:rsidR="002927DF" w:rsidRPr="00A12003" w:rsidRDefault="002927DF" w:rsidP="002927DF">
      <w:pPr>
        <w:pStyle w:val="Default"/>
        <w:tabs>
          <w:tab w:val="left" w:pos="7119"/>
        </w:tabs>
        <w:jc w:val="both"/>
        <w:rPr>
          <w:b/>
        </w:rPr>
      </w:pPr>
      <w:r>
        <w:t xml:space="preserve">   </w:t>
      </w:r>
      <w:r w:rsidRPr="00A12003">
        <w:rPr>
          <w:b/>
        </w:rPr>
        <w:t>Раздел 3. Основы противодействия терроризму и экстремизму в РФ.</w:t>
      </w:r>
    </w:p>
    <w:p w:rsidR="002927DF" w:rsidRPr="00A12003" w:rsidRDefault="002927DF" w:rsidP="002927DF">
      <w:pPr>
        <w:pStyle w:val="Default"/>
        <w:tabs>
          <w:tab w:val="left" w:pos="7119"/>
        </w:tabs>
        <w:jc w:val="both"/>
        <w:rPr>
          <w:b/>
        </w:rPr>
      </w:pPr>
      <w:r w:rsidRPr="00A12003">
        <w:rPr>
          <w:b/>
        </w:rPr>
        <w:t>Глава 6. Духовно-нравственные основы противодействия терроризму и экстремизму. (2 часа)</w:t>
      </w:r>
    </w:p>
    <w:p w:rsidR="002927DF" w:rsidRPr="00A12003" w:rsidRDefault="002927DF" w:rsidP="002927DF">
      <w:pPr>
        <w:pStyle w:val="Default"/>
        <w:tabs>
          <w:tab w:val="left" w:pos="7119"/>
        </w:tabs>
        <w:jc w:val="both"/>
        <w:rPr>
          <w:b/>
        </w:rPr>
      </w:pPr>
      <w:r w:rsidRPr="00A12003">
        <w:rPr>
          <w:b/>
        </w:rPr>
        <w:t>Темы уроков:</w:t>
      </w:r>
    </w:p>
    <w:p w:rsidR="002927DF" w:rsidRPr="002927DF" w:rsidRDefault="002927DF" w:rsidP="002927DF">
      <w:pPr>
        <w:pStyle w:val="Default"/>
        <w:tabs>
          <w:tab w:val="left" w:pos="7119"/>
        </w:tabs>
        <w:jc w:val="both"/>
      </w:pPr>
      <w:r w:rsidRPr="002927DF">
        <w:t>Терроризм и опасность вовлечения подростка в террористическую и экстремистскую деятельность</w:t>
      </w:r>
    </w:p>
    <w:p w:rsidR="002927DF" w:rsidRDefault="002927DF" w:rsidP="002927DF">
      <w:pPr>
        <w:pStyle w:val="Default"/>
        <w:tabs>
          <w:tab w:val="left" w:pos="7119"/>
        </w:tabs>
        <w:jc w:val="both"/>
      </w:pPr>
      <w:r w:rsidRPr="002927DF">
        <w:t>Роль нравственных позиций и личных качеств подростка в формировании антитеррористического поведения</w:t>
      </w:r>
    </w:p>
    <w:p w:rsidR="002927DF" w:rsidRPr="00A12003" w:rsidRDefault="002927DF" w:rsidP="002927DF">
      <w:pPr>
        <w:pStyle w:val="Default"/>
        <w:rPr>
          <w:b/>
        </w:rPr>
      </w:pPr>
      <w:r w:rsidRPr="00A12003">
        <w:rPr>
          <w:b/>
          <w:bCs/>
        </w:rPr>
        <w:t xml:space="preserve">Раздел 4. Основы  здорового образа жизни. </w:t>
      </w:r>
    </w:p>
    <w:p w:rsidR="002927DF" w:rsidRPr="00A12003" w:rsidRDefault="002927DF" w:rsidP="002927DF">
      <w:pPr>
        <w:pStyle w:val="Default"/>
        <w:rPr>
          <w:b/>
          <w:bCs/>
        </w:rPr>
      </w:pPr>
      <w:r w:rsidRPr="00A12003">
        <w:rPr>
          <w:b/>
          <w:bCs/>
        </w:rPr>
        <w:t xml:space="preserve">Глава 7. Здоровый образ жизни и его значение для гормонального развития человека. (3 часа) </w:t>
      </w:r>
    </w:p>
    <w:p w:rsidR="005B61C6" w:rsidRPr="00A12003" w:rsidRDefault="005B61C6" w:rsidP="002927DF">
      <w:pPr>
        <w:pStyle w:val="Default"/>
        <w:rPr>
          <w:b/>
        </w:rPr>
      </w:pPr>
      <w:r w:rsidRPr="00A12003">
        <w:rPr>
          <w:b/>
        </w:rPr>
        <w:t>Темы уроков:</w:t>
      </w:r>
    </w:p>
    <w:p w:rsidR="002927DF" w:rsidRPr="005B61C6" w:rsidRDefault="002927DF" w:rsidP="002927DF">
      <w:pPr>
        <w:pStyle w:val="Default"/>
        <w:rPr>
          <w:b/>
          <w:bCs/>
        </w:rPr>
      </w:pPr>
      <w:r w:rsidRPr="005B61C6">
        <w:t xml:space="preserve">Психологическая уравновешенность. </w:t>
      </w:r>
    </w:p>
    <w:p w:rsidR="002927DF" w:rsidRPr="005B61C6" w:rsidRDefault="002927DF" w:rsidP="002927DF">
      <w:pPr>
        <w:pStyle w:val="Default"/>
        <w:rPr>
          <w:b/>
          <w:bCs/>
        </w:rPr>
      </w:pPr>
      <w:r w:rsidRPr="005B61C6">
        <w:t xml:space="preserve">Стресс и его влияние на человека. </w:t>
      </w:r>
    </w:p>
    <w:p w:rsidR="002927DF" w:rsidRPr="005B61C6" w:rsidRDefault="002927DF" w:rsidP="002927DF">
      <w:pPr>
        <w:pStyle w:val="Default"/>
        <w:tabs>
          <w:tab w:val="left" w:pos="7119"/>
        </w:tabs>
        <w:jc w:val="both"/>
      </w:pPr>
      <w:r w:rsidRPr="005B61C6">
        <w:t>Анатомо-физиологические особенности человека в подростковом возрасте.</w:t>
      </w:r>
    </w:p>
    <w:p w:rsidR="005B61C6" w:rsidRPr="00A12003" w:rsidRDefault="005B61C6" w:rsidP="005B61C6">
      <w:pPr>
        <w:pStyle w:val="Default"/>
        <w:rPr>
          <w:b/>
          <w:bCs/>
        </w:rPr>
      </w:pPr>
      <w:r w:rsidRPr="00A12003">
        <w:rPr>
          <w:b/>
          <w:bCs/>
        </w:rPr>
        <w:t>Глава 8. Первая медицинская помощь и правила ее оказания</w:t>
      </w:r>
      <w:proofErr w:type="gramStart"/>
      <w:r w:rsidRPr="00A12003">
        <w:rPr>
          <w:b/>
          <w:bCs/>
        </w:rPr>
        <w:t>.</w:t>
      </w:r>
      <w:proofErr w:type="gramEnd"/>
      <w:r w:rsidRPr="00A12003">
        <w:rPr>
          <w:b/>
          <w:bCs/>
        </w:rPr>
        <w:t xml:space="preserve"> (</w:t>
      </w:r>
      <w:proofErr w:type="gramStart"/>
      <w:r w:rsidRPr="00A12003">
        <w:rPr>
          <w:b/>
          <w:bCs/>
        </w:rPr>
        <w:t>п</w:t>
      </w:r>
      <w:proofErr w:type="gramEnd"/>
      <w:r w:rsidRPr="00A12003">
        <w:rPr>
          <w:b/>
          <w:bCs/>
        </w:rPr>
        <w:t xml:space="preserve">рактические занятия). (6 часов) </w:t>
      </w:r>
    </w:p>
    <w:p w:rsidR="005B61C6" w:rsidRPr="00A12003" w:rsidRDefault="005B61C6" w:rsidP="005B61C6">
      <w:pPr>
        <w:pStyle w:val="Default"/>
        <w:rPr>
          <w:b/>
        </w:rPr>
      </w:pPr>
      <w:r w:rsidRPr="00A12003">
        <w:rPr>
          <w:b/>
        </w:rPr>
        <w:t>Темы уроков:</w:t>
      </w:r>
    </w:p>
    <w:p w:rsidR="005B61C6" w:rsidRPr="005B61C6" w:rsidRDefault="005B61C6" w:rsidP="005B61C6">
      <w:pPr>
        <w:pStyle w:val="Default"/>
      </w:pPr>
      <w:r w:rsidRPr="005B61C6">
        <w:t>Общие правила оказания первой медицинской помощи.</w:t>
      </w:r>
    </w:p>
    <w:p w:rsidR="005B61C6" w:rsidRPr="005B61C6" w:rsidRDefault="005B61C6" w:rsidP="005B61C6">
      <w:pPr>
        <w:pStyle w:val="Default"/>
      </w:pPr>
      <w:r w:rsidRPr="005B61C6">
        <w:t xml:space="preserve">Оказание первой медицинской помощи при наружном кровотечении. </w:t>
      </w:r>
    </w:p>
    <w:p w:rsidR="005B61C6" w:rsidRPr="005B61C6" w:rsidRDefault="005B61C6" w:rsidP="005B61C6">
      <w:pPr>
        <w:pStyle w:val="Default"/>
      </w:pPr>
      <w:r w:rsidRPr="005B61C6">
        <w:t xml:space="preserve">Оказание первой медицинской помощи при ушибах и переломах. </w:t>
      </w:r>
    </w:p>
    <w:p w:rsidR="005B61C6" w:rsidRDefault="005B61C6" w:rsidP="005B61C6">
      <w:pPr>
        <w:pStyle w:val="Default"/>
      </w:pPr>
      <w:r w:rsidRPr="005B61C6">
        <w:t xml:space="preserve">Общие правила транспортировки пострадавшего. </w:t>
      </w:r>
    </w:p>
    <w:p w:rsidR="005B61C6" w:rsidRPr="005B61C6" w:rsidRDefault="005B61C6" w:rsidP="005B61C6">
      <w:pPr>
        <w:pStyle w:val="Default"/>
      </w:pPr>
      <w:r w:rsidRPr="005B61C6">
        <w:t xml:space="preserve">Электрический ток и подросток. </w:t>
      </w:r>
    </w:p>
    <w:p w:rsidR="005B61C6" w:rsidRPr="005B61C6" w:rsidRDefault="005B61C6" w:rsidP="005B61C6">
      <w:pPr>
        <w:pStyle w:val="Default"/>
      </w:pPr>
      <w:r w:rsidRPr="005B61C6">
        <w:t>Правила безопасного поведения при обращении с электрическими приборами. Первая медицинская помощь при поражениях электрическим током.</w:t>
      </w:r>
    </w:p>
    <w:p w:rsidR="005B61C6" w:rsidRPr="005B61C6" w:rsidRDefault="005B61C6" w:rsidP="005B61C6">
      <w:pPr>
        <w:pStyle w:val="Default"/>
        <w:tabs>
          <w:tab w:val="left" w:pos="7119"/>
        </w:tabs>
        <w:jc w:val="both"/>
      </w:pPr>
    </w:p>
    <w:p w:rsidR="002927DF" w:rsidRPr="005B61C6" w:rsidRDefault="002927DF" w:rsidP="002927DF">
      <w:pPr>
        <w:pStyle w:val="Default"/>
        <w:tabs>
          <w:tab w:val="left" w:pos="7119"/>
        </w:tabs>
        <w:jc w:val="both"/>
      </w:pPr>
    </w:p>
    <w:p w:rsidR="00EB2B16" w:rsidRPr="00EB2B16" w:rsidRDefault="00A12003" w:rsidP="00961AED">
      <w:pPr>
        <w:pStyle w:val="Default"/>
        <w:ind w:left="142"/>
      </w:pPr>
      <w:r>
        <w:rPr>
          <w:b/>
          <w:bCs/>
        </w:rPr>
        <w:t>6.</w:t>
      </w:r>
      <w:r w:rsidR="00964D33">
        <w:rPr>
          <w:b/>
          <w:bCs/>
        </w:rPr>
        <w:t xml:space="preserve"> </w:t>
      </w:r>
      <w:r>
        <w:rPr>
          <w:b/>
          <w:bCs/>
        </w:rPr>
        <w:t>Календарно-т</w:t>
      </w:r>
      <w:r w:rsidR="00EB2B16" w:rsidRPr="00EB2B16">
        <w:rPr>
          <w:b/>
          <w:bCs/>
        </w:rPr>
        <w:t xml:space="preserve">ематическое планирование с определением основных видов учебной деятельности. </w:t>
      </w:r>
    </w:p>
    <w:tbl>
      <w:tblPr>
        <w:tblW w:w="10632" w:type="dxa"/>
        <w:tblInd w:w="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1560"/>
        <w:gridCol w:w="1276"/>
        <w:gridCol w:w="1276"/>
        <w:gridCol w:w="2552"/>
        <w:gridCol w:w="3259"/>
      </w:tblGrid>
      <w:tr w:rsidR="00E54E7F" w:rsidRPr="00A12003" w:rsidTr="00B651A6">
        <w:trPr>
          <w:trHeight w:val="39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2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2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, название темы</w:t>
            </w:r>
          </w:p>
        </w:tc>
        <w:tc>
          <w:tcPr>
            <w:tcW w:w="3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20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1F78E3" w:rsidRDefault="00E54E7F" w:rsidP="00961AED">
            <w:pPr>
              <w:pStyle w:val="Default"/>
              <w:ind w:left="142"/>
              <w:rPr>
                <w:sz w:val="22"/>
                <w:szCs w:val="22"/>
              </w:rPr>
            </w:pPr>
            <w:r w:rsidRPr="001F78E3">
              <w:rPr>
                <w:b/>
                <w:bCs/>
                <w:sz w:val="22"/>
                <w:szCs w:val="22"/>
              </w:rPr>
              <w:t xml:space="preserve">Раздел 1-2. Основы комплексной безопасности. Защита населения РФ от чрезвычайных ситуаций. </w:t>
            </w:r>
          </w:p>
          <w:p w:rsidR="00E54E7F" w:rsidRPr="00A12003" w:rsidRDefault="00E54E7F" w:rsidP="00961AE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E3">
              <w:rPr>
                <w:rFonts w:ascii="Times New Roman" w:hAnsi="Times New Roman" w:cs="Times New Roman"/>
                <w:b/>
                <w:bCs/>
              </w:rPr>
              <w:t>Глава 1. Общие понятия об опасных и чрезвычайных ситуациях природного характера. (3 часа)</w:t>
            </w: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A5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A5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.09.</w:t>
            </w:r>
          </w:p>
          <w:p w:rsidR="00E54E7F" w:rsidRPr="00A12003" w:rsidRDefault="00E54E7F" w:rsidP="00A554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A5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ные природные явления и причины их возникновения. </w:t>
            </w:r>
          </w:p>
        </w:tc>
        <w:tc>
          <w:tcPr>
            <w:tcW w:w="3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pStyle w:val="a3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E761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Характеризуют</w:t>
            </w:r>
            <w:r w:rsidRPr="006E761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и </w:t>
            </w:r>
            <w:r w:rsidRPr="006E761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анализируют</w:t>
            </w:r>
            <w:r w:rsidRPr="006E761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основные при</w:t>
            </w:r>
            <w:r w:rsidRPr="006E761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softHyphen/>
              <w:t>родные явления геологического, метеорологи</w:t>
            </w:r>
            <w:r w:rsidRPr="006E761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softHyphen/>
            </w:r>
            <w:r w:rsidRPr="006E7616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 xml:space="preserve">ческого, гидрологического и биологического </w:t>
            </w:r>
            <w:r w:rsidRPr="006E7616">
              <w:rPr>
                <w:rFonts w:ascii="Times New Roman" w:hAnsi="Times New Roman"/>
                <w:color w:val="000000"/>
                <w:sz w:val="20"/>
                <w:szCs w:val="20"/>
              </w:rPr>
              <w:t>происхождения.</w:t>
            </w:r>
          </w:p>
          <w:p w:rsidR="00E54E7F" w:rsidRPr="006E7616" w:rsidRDefault="00E54E7F" w:rsidP="00961AED">
            <w:pPr>
              <w:pStyle w:val="a3"/>
              <w:ind w:left="142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6E7616">
              <w:rPr>
                <w:rFonts w:ascii="Times New Roman" w:hAnsi="Times New Roman"/>
                <w:b/>
                <w:color w:val="000000"/>
                <w:spacing w:val="5"/>
                <w:sz w:val="20"/>
                <w:szCs w:val="20"/>
              </w:rPr>
              <w:t>Объясняют</w:t>
            </w:r>
            <w:r w:rsidRPr="006E7616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 понятия опасной и чрезвычайной </w:t>
            </w:r>
            <w:r w:rsidRPr="006E761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ситуаций. </w:t>
            </w:r>
          </w:p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16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Анализируют</w:t>
            </w:r>
            <w:r w:rsidRPr="006E761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, в чём их сходство и </w:t>
            </w:r>
            <w:r w:rsidRPr="006E761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зличия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9. 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9. 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09.</w:t>
            </w:r>
          </w:p>
          <w:p w:rsidR="00E54E7F" w:rsidRPr="00A12003" w:rsidRDefault="00E54E7F" w:rsidP="00A5542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характеристика природных явлений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.09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.09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09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асные и чрезвычайные ситуации природного характера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1F78E3" w:rsidRDefault="00E54E7F" w:rsidP="00961AE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8E3">
              <w:rPr>
                <w:rFonts w:ascii="Times New Roman" w:hAnsi="Times New Roman" w:cs="Times New Roman"/>
                <w:b/>
                <w:bCs/>
              </w:rPr>
              <w:t>Глава 2. Чрезвычайные ситуации геологического происхождения. (6 часов)</w:t>
            </w: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.09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:rsidR="00E54E7F" w:rsidRPr="00A12003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етрясения. Причины возникновения землетрясения и его возможные последствия. </w:t>
            </w:r>
          </w:p>
        </w:tc>
        <w:tc>
          <w:tcPr>
            <w:tcW w:w="3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0"/>
                <w:szCs w:val="20"/>
              </w:rPr>
              <w:t>Характеризу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7E68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резвычайные ситуации геологи</w:t>
            </w:r>
            <w:r w:rsidRPr="007E68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</w:r>
            <w:r w:rsidRPr="007E684C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ческого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роисхождения, извер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7"/>
                <w:sz w:val="20"/>
                <w:szCs w:val="20"/>
              </w:rPr>
              <w:t>жения вулканов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0"/>
                <w:szCs w:val="20"/>
              </w:rPr>
              <w:t>, оползни и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 xml:space="preserve"> основные мероприятия, прово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softHyphen/>
              <w:t>димые в Российской Федерации, по защите на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селения от чрезвычайных ситуаций природного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характера. </w:t>
            </w:r>
          </w:p>
          <w:p w:rsidR="00E54E7F" w:rsidRDefault="00E54E7F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9"/>
                <w:sz w:val="20"/>
                <w:szCs w:val="20"/>
              </w:rPr>
              <w:t>Объясня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E684C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причины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возникновения чрезвычай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softHyphen/>
              <w:t>ных ситуаций</w:t>
            </w: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9"/>
                <w:sz w:val="20"/>
                <w:szCs w:val="20"/>
              </w:rPr>
              <w:t xml:space="preserve">правила оповещения и эвакуации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</w:rPr>
              <w:t xml:space="preserve">населения в условиях чрезвычайных ситуаций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природного характера.  </w:t>
            </w:r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  <w:t>Анализиру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причины возникновения землетря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8"/>
                <w:sz w:val="20"/>
                <w:szCs w:val="20"/>
              </w:rPr>
              <w:t>сений, наводнений, оползней, обвалов, урага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7"/>
                <w:sz w:val="20"/>
                <w:szCs w:val="20"/>
              </w:rPr>
              <w:t>нов, бурь, цунами, селей.</w:t>
            </w:r>
            <w:proofErr w:type="gramEnd"/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ваивают </w:t>
            </w:r>
            <w:r w:rsidRPr="006E7616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ндивидуального и коллективного безопасного поведения в чрезвычайных ситуациях, угрожающих жизни и здоровью люд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0"/>
                <w:szCs w:val="20"/>
              </w:rPr>
              <w:t>Моделирую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 xml:space="preserve">т выполнение  правил  безопасного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оведения при чрезвычайных ситуациях геоло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softHyphen/>
              <w:t>гического происхождения</w:t>
            </w:r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10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от последствий землетрясений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.10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безопасного поведения населения при землетрясении.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10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ие вулканов на Земле, извержения вулканов. 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10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ствия извержения вулканов. Защита населения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10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лзни и обвалы, их последствия. Защита населения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14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лава 3. Чрезвычайные ситуации метеорологического происхождения. (3 часа) </w:t>
            </w: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1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:rsidR="00E54E7F" w:rsidRPr="00A12003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34194C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 w:rsidRPr="0034194C">
              <w:rPr>
                <w:sz w:val="22"/>
                <w:szCs w:val="22"/>
              </w:rPr>
              <w:t xml:space="preserve">Ураганы и бури, причины их возникновения, возможные последствия. </w:t>
            </w:r>
          </w:p>
        </w:tc>
        <w:tc>
          <w:tcPr>
            <w:tcW w:w="3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0"/>
                <w:szCs w:val="20"/>
              </w:rPr>
              <w:t>Характеризу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 чрезвычайные ситуации метеоро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логического происхождения (ураганы, бури, </w:t>
            </w:r>
            <w:r w:rsidRPr="006E76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ерчи).</w:t>
            </w:r>
            <w:r w:rsidRPr="006E76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  <w:t>Анализиру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причины возникновения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8"/>
                <w:sz w:val="20"/>
                <w:szCs w:val="20"/>
              </w:rPr>
              <w:t>, урага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7"/>
                <w:sz w:val="20"/>
                <w:szCs w:val="20"/>
              </w:rPr>
              <w:t xml:space="preserve">нов, бурь, 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0"/>
                <w:szCs w:val="20"/>
              </w:rPr>
              <w:t>смерчей.</w:t>
            </w:r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сваивают </w:t>
            </w:r>
            <w:r w:rsidRPr="006E7616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ндивидуального и коллективного безопасного поведения в чрезвычайных ситуациях, угрожающих жизни и здоровью людей</w:t>
            </w:r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Объясняют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причины возникновения чрезвычай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ных ситуаций метеорологического происхождения</w:t>
            </w:r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0"/>
                <w:szCs w:val="20"/>
              </w:rPr>
              <w:t>Моделирую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 xml:space="preserve">т выполнение  правил  безопасного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поведения при чрезвычайных ситуациях</w:t>
            </w:r>
            <w:r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.</w:t>
            </w: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.1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:rsidR="00E54E7F" w:rsidRPr="00A12003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от последствий ураганов и бурь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.1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:rsidR="00E54E7F" w:rsidRPr="00A12003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рчи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1F78E3" w:rsidRDefault="00E54E7F" w:rsidP="00961AE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E3">
              <w:rPr>
                <w:rFonts w:ascii="Times New Roman" w:hAnsi="Times New Roman" w:cs="Times New Roman"/>
                <w:b/>
                <w:bCs/>
              </w:rPr>
              <w:t>Глава 4. Чрезвычайные ситуации гидрологического происхождения. (8 часов)</w:t>
            </w:r>
          </w:p>
        </w:tc>
      </w:tr>
      <w:tr w:rsidR="00E54E7F" w:rsidRPr="00A12003" w:rsidTr="00B651A6">
        <w:trPr>
          <w:trHeight w:val="11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.12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однения. Виды наводнений и их причины. </w:t>
            </w:r>
          </w:p>
        </w:tc>
        <w:tc>
          <w:tcPr>
            <w:tcW w:w="3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0"/>
                <w:szCs w:val="20"/>
              </w:rPr>
              <w:t>Характеризу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 чрезвычайные ситуации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гидрологического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 происхождения</w:t>
            </w: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E54E7F" w:rsidRDefault="00E54E7F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Объясняют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причины возникновения чрезвычай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ных ситуаций </w:t>
            </w:r>
            <w:r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гидрологического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 происхождения</w:t>
            </w:r>
          </w:p>
          <w:p w:rsidR="00E54E7F" w:rsidRDefault="00E54E7F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  <w:t>Анализиру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причины возникновения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8"/>
                <w:sz w:val="20"/>
                <w:szCs w:val="20"/>
              </w:rPr>
              <w:t>наводнений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7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0"/>
                <w:szCs w:val="20"/>
              </w:rPr>
              <w:t>селей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7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0"/>
                <w:szCs w:val="20"/>
              </w:rPr>
              <w:t>цунами, снежных лавин.</w:t>
            </w:r>
          </w:p>
          <w:p w:rsidR="00E54E7F" w:rsidRDefault="00E54E7F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</w:pPr>
          </w:p>
          <w:p w:rsidR="00E54E7F" w:rsidRDefault="00E54E7F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szCs w:val="20"/>
              </w:rPr>
              <w:t>Выписыва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в дневник безопасности рекомен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дации специалистов МЧС России по правилам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поведения во время наводнения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, при угрозе возникновения селей и сходе снежной лавины</w:t>
            </w:r>
            <w:r w:rsidRPr="006E76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E54E7F" w:rsidRDefault="00E54E7F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0"/>
                <w:szCs w:val="20"/>
              </w:rPr>
              <w:t>Составля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план личной безопасности при воз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8"/>
                <w:sz w:val="20"/>
                <w:szCs w:val="20"/>
              </w:rPr>
              <w:t xml:space="preserve">никновении цунами с учётом характеристик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явления</w:t>
            </w:r>
          </w:p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12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12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от последствий наводнений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12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.12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и и их характеристика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.01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от последствий селевых потоков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.01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1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унами и их характеристика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01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от цунами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.02.</w:t>
            </w:r>
          </w:p>
          <w:p w:rsidR="00E54E7F" w:rsidRPr="00A12003" w:rsidRDefault="00E54E7F" w:rsidP="001E63B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1E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жные лавины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961AED">
        <w:trPr>
          <w:trHeight w:val="501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1AED" w:rsidRPr="00961AED" w:rsidRDefault="00E54E7F" w:rsidP="00961AED">
            <w:pPr>
              <w:pStyle w:val="a3"/>
              <w:ind w:lef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Природные пожары и чрезвычайные ситуации биолого-социального происхождения.</w:t>
            </w:r>
          </w:p>
          <w:p w:rsidR="00E54E7F" w:rsidRPr="001F78E3" w:rsidRDefault="00E54E7F" w:rsidP="00961AED">
            <w:pPr>
              <w:pStyle w:val="a3"/>
              <w:ind w:left="-3"/>
              <w:rPr>
                <w:rFonts w:eastAsia="Times New Roman"/>
                <w:sz w:val="24"/>
                <w:szCs w:val="24"/>
                <w:lang w:eastAsia="ru-RU"/>
              </w:rPr>
            </w:pPr>
            <w:r w:rsidRPr="00961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FA4CCE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A12003" w:rsidRDefault="00FA4CCE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2.</w:t>
            </w:r>
          </w:p>
          <w:p w:rsidR="00FA4CCE" w:rsidRPr="00A12003" w:rsidRDefault="00FA4CCE" w:rsidP="004E712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A12003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4E754E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Default="00FA4CCE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ные и торфяные пожары и их характеристика. </w:t>
            </w:r>
          </w:p>
        </w:tc>
        <w:tc>
          <w:tcPr>
            <w:tcW w:w="3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Default="00FA4CCE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7"/>
                <w:sz w:val="20"/>
                <w:szCs w:val="20"/>
              </w:rPr>
              <w:t>Моделиру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7"/>
                <w:sz w:val="20"/>
                <w:szCs w:val="20"/>
              </w:rPr>
              <w:t xml:space="preserve"> в паре на местности выполнение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</w:rPr>
              <w:t xml:space="preserve">правил безопасного поведения при природных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пожарах и чрезвычайных ситуациях биолого-</w:t>
            </w:r>
          </w:p>
          <w:p w:rsidR="00FA4CCE" w:rsidRPr="006E7616" w:rsidRDefault="00FA4CCE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со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циального происхождения.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</w:p>
          <w:p w:rsidR="00FA4CCE" w:rsidRPr="006E7616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0"/>
                <w:szCs w:val="20"/>
              </w:rPr>
              <w:t xml:space="preserve">Анализируют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>причины возникновения природ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softHyphen/>
              <w:t>ных пожаров и чрезвычайных ситуаций биоло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го-социального происхождения</w:t>
            </w:r>
            <w:r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.</w:t>
            </w:r>
          </w:p>
          <w:p w:rsidR="00FA4CCE" w:rsidRPr="006E7616" w:rsidRDefault="00FA4CCE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0"/>
                <w:szCs w:val="20"/>
              </w:rPr>
              <w:t>Сравнива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и анализируют способы тушения лесных пожаров.</w:t>
            </w:r>
          </w:p>
          <w:p w:rsidR="00FA4CCE" w:rsidRPr="006E7616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0"/>
                <w:szCs w:val="20"/>
              </w:rPr>
              <w:lastRenderedPageBreak/>
              <w:t>Характеризу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 меры пожарной безопасности, </w:t>
            </w:r>
            <w:r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 па </w:t>
            </w:r>
            <w:r w:rsidRPr="006E76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лю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нию</w:t>
            </w:r>
            <w:r w:rsidRPr="006E76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лесу в зависи</w:t>
            </w:r>
            <w:r w:rsidRPr="006E76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7"/>
                <w:sz w:val="20"/>
                <w:szCs w:val="20"/>
              </w:rPr>
              <w:t>мости от условий погоды и цели похода в лес</w:t>
            </w:r>
          </w:p>
        </w:tc>
      </w:tr>
      <w:tr w:rsidR="00FA4CCE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A12003" w:rsidRDefault="00FA4CCE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2.</w:t>
            </w:r>
          </w:p>
          <w:p w:rsidR="00FA4CCE" w:rsidRPr="00A12003" w:rsidRDefault="00FA4CCE" w:rsidP="004E712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A12003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4E754E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Default="00FA4CCE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лесных и торфяных пожаров, защита населения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6E7616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CCE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A12003" w:rsidRDefault="00FA4CCE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5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02.</w:t>
            </w:r>
          </w:p>
          <w:p w:rsidR="00FA4CCE" w:rsidRPr="00A12003" w:rsidRDefault="00FA4CCE" w:rsidP="004E712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A12003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4E754E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Default="00FA4CCE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екционная заболеваемость людей и защита населения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6E7616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CCE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A12003" w:rsidRDefault="00FA4CCE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  <w:p w:rsidR="00FA4CCE" w:rsidRDefault="00FA4CCE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.03.</w:t>
            </w:r>
          </w:p>
          <w:p w:rsidR="00FA4CCE" w:rsidRPr="00A12003" w:rsidRDefault="00FA4CCE" w:rsidP="004E712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A12003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4E754E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Default="00FA4CCE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изоотии и эпифитотии.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4CCE" w:rsidRPr="006E7616" w:rsidRDefault="00FA4CCE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1F78E3" w:rsidRDefault="00E54E7F" w:rsidP="00961AED">
            <w:pPr>
              <w:pStyle w:val="Default"/>
              <w:ind w:left="142"/>
              <w:rPr>
                <w:b/>
                <w:bCs/>
                <w:sz w:val="22"/>
                <w:szCs w:val="22"/>
              </w:rPr>
            </w:pPr>
            <w:r w:rsidRPr="001F78E3">
              <w:rPr>
                <w:b/>
                <w:bCs/>
                <w:sz w:val="22"/>
                <w:szCs w:val="22"/>
              </w:rPr>
              <w:lastRenderedPageBreak/>
              <w:t>Раздел 3. Основы противодействия терроризму и экстремизму в РФ.</w:t>
            </w:r>
          </w:p>
          <w:p w:rsidR="00E54E7F" w:rsidRPr="00A12003" w:rsidRDefault="00E54E7F" w:rsidP="00961AE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E3">
              <w:rPr>
                <w:rFonts w:ascii="Times New Roman" w:hAnsi="Times New Roman" w:cs="Times New Roman"/>
                <w:b/>
                <w:bCs/>
              </w:rPr>
              <w:t>Глава 6. Духовно-нравственные основы противодействия терроризму и экстремизму. (2 часа)</w:t>
            </w: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03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  <w:p w:rsidR="00E54E7F" w:rsidRPr="00A12003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оризм и опасность вовлечения подростка в террористическую и экстремистскую деятельность</w:t>
            </w:r>
          </w:p>
        </w:tc>
        <w:tc>
          <w:tcPr>
            <w:tcW w:w="3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E54E7F" w:rsidRDefault="00E54E7F" w:rsidP="00961AED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4E7F">
              <w:rPr>
                <w:sz w:val="20"/>
                <w:szCs w:val="20"/>
                <w:lang w:eastAsia="ar-SA"/>
              </w:rPr>
              <w:t xml:space="preserve"> </w:t>
            </w:r>
            <w:r w:rsidRPr="00E54E7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Анализируют</w:t>
            </w:r>
            <w:r w:rsidRPr="00E54E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екст учебника с целью определения ключевых понятий урока </w:t>
            </w:r>
          </w:p>
          <w:p w:rsidR="00E54E7F" w:rsidRPr="00E54E7F" w:rsidRDefault="00E54E7F" w:rsidP="00961AED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4E7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Определяют </w:t>
            </w:r>
            <w:r w:rsidRPr="00E54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онарушения, совершаемые подростками, и их основные при</w:t>
            </w:r>
            <w:r w:rsidRPr="00E54E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чины.</w:t>
            </w:r>
          </w:p>
          <w:p w:rsidR="00E54E7F" w:rsidRPr="00A12003" w:rsidRDefault="00E54E7F" w:rsidP="00961AED">
            <w:pPr>
              <w:pStyle w:val="a3"/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54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исывают  </w:t>
            </w:r>
            <w:r w:rsidRPr="00E54E7F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при нахождении в местах массового скопления людей</w:t>
            </w:r>
            <w:proofErr w:type="gramStart"/>
            <w:r w:rsidRPr="00E54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</w:t>
            </w:r>
            <w:proofErr w:type="gramEnd"/>
            <w:r w:rsidRPr="00E54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актеризуют  </w:t>
            </w:r>
            <w:r w:rsidRPr="00E54E7F">
              <w:rPr>
                <w:rFonts w:ascii="Times New Roman" w:hAnsi="Times New Roman" w:cs="Times New Roman"/>
                <w:sz w:val="20"/>
                <w:szCs w:val="20"/>
              </w:rPr>
              <w:t>внутреннюю нравственную позицию по противостоянию</w:t>
            </w:r>
            <w:r w:rsidRPr="00E54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4E7F">
              <w:rPr>
                <w:rFonts w:ascii="Times New Roman" w:hAnsi="Times New Roman" w:cs="Times New Roman"/>
                <w:sz w:val="20"/>
                <w:szCs w:val="20"/>
              </w:rPr>
              <w:t>вовлечения в террористическую деятельность</w:t>
            </w:r>
          </w:p>
        </w:tc>
      </w:tr>
      <w:tr w:rsidR="00E54E7F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03.</w:t>
            </w:r>
          </w:p>
          <w:p w:rsidR="00E54E7F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  <w:p w:rsidR="00E54E7F" w:rsidRPr="00A12003" w:rsidRDefault="00E54E7F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A12003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4E754E" w:rsidRDefault="00E54E7F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Default="00E54E7F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нравственных позиций и личных качеств подростка в формировании антитеррористического поведения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6E7616" w:rsidRDefault="00E54E7F" w:rsidP="00961AED">
            <w:pPr>
              <w:widowControl w:val="0"/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4E7F" w:rsidRPr="00A12003" w:rsidTr="00B651A6">
        <w:trPr>
          <w:trHeight w:val="615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1F78E3" w:rsidRDefault="00E54E7F" w:rsidP="00961AED">
            <w:pPr>
              <w:pStyle w:val="Default"/>
              <w:ind w:left="142"/>
              <w:rPr>
                <w:sz w:val="22"/>
                <w:szCs w:val="22"/>
              </w:rPr>
            </w:pPr>
            <w:r w:rsidRPr="001F78E3">
              <w:rPr>
                <w:b/>
                <w:bCs/>
                <w:sz w:val="22"/>
                <w:szCs w:val="22"/>
              </w:rPr>
              <w:t xml:space="preserve">Раздел 4. Основы  здорового образа жизни. </w:t>
            </w:r>
          </w:p>
          <w:p w:rsidR="00E54E7F" w:rsidRPr="00A12003" w:rsidRDefault="00E54E7F" w:rsidP="00961AE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8E3">
              <w:rPr>
                <w:rFonts w:ascii="Times New Roman" w:hAnsi="Times New Roman" w:cs="Times New Roman"/>
                <w:b/>
                <w:bCs/>
              </w:rPr>
              <w:t>Глава 7. Здоровый образ жизни и его значение для гормонального развития человека. (3 часа)</w:t>
            </w:r>
          </w:p>
        </w:tc>
      </w:tr>
      <w:tr w:rsidR="00B651A6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.03.</w:t>
            </w:r>
          </w:p>
          <w:p w:rsidR="00B651A6" w:rsidRPr="00A12003" w:rsidRDefault="00B651A6" w:rsidP="004E712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4E754E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ая уравновешенность. </w:t>
            </w:r>
          </w:p>
        </w:tc>
        <w:tc>
          <w:tcPr>
            <w:tcW w:w="3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6E7616" w:rsidRDefault="00B651A6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ют</w:t>
            </w:r>
            <w:r w:rsidRPr="006E76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E7616">
              <w:rPr>
                <w:rFonts w:ascii="Times New Roman" w:eastAsia="Calibri" w:hAnsi="Times New Roman" w:cs="Times New Roman"/>
                <w:sz w:val="20"/>
                <w:szCs w:val="20"/>
              </w:rPr>
              <w:t>общее понятие о стрессе и психологической уравновешенности в системе здоровья.</w:t>
            </w:r>
          </w:p>
          <w:p w:rsidR="00B651A6" w:rsidRPr="006E7616" w:rsidRDefault="00B651A6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ют</w:t>
            </w:r>
            <w:r w:rsidRPr="006E7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ояние своего здоровья. </w:t>
            </w:r>
          </w:p>
          <w:p w:rsidR="00B651A6" w:rsidRPr="006E7616" w:rsidRDefault="00B651A6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ют </w:t>
            </w:r>
            <w:r w:rsidRPr="006E76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физического, психического и социального развития человека. </w:t>
            </w:r>
          </w:p>
          <w:p w:rsidR="00B651A6" w:rsidRPr="006E7616" w:rsidRDefault="00B651A6" w:rsidP="00961AED">
            <w:pPr>
              <w:widowControl w:val="0"/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ют</w:t>
            </w:r>
            <w:r w:rsidRPr="006E76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E7616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ую систему здорового образа жизни</w:t>
            </w:r>
          </w:p>
        </w:tc>
      </w:tr>
      <w:tr w:rsidR="00B651A6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4.</w:t>
            </w:r>
          </w:p>
          <w:p w:rsidR="00B651A6" w:rsidRPr="00A12003" w:rsidRDefault="00B651A6" w:rsidP="004E712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4E754E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сс и его влияние на человека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6E7616" w:rsidRDefault="00B651A6" w:rsidP="00961AED">
            <w:pPr>
              <w:widowControl w:val="0"/>
              <w:snapToGri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A6" w:rsidRPr="00A12003" w:rsidTr="00B651A6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.04.</w:t>
            </w:r>
          </w:p>
          <w:p w:rsidR="00B651A6" w:rsidRPr="00A12003" w:rsidRDefault="00B651A6" w:rsidP="004E712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4E7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4E754E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pStyle w:val="Default"/>
              <w:ind w:left="-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томо-физиологические особенности человека в подростковом возрасте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7F" w:rsidRPr="00A12003" w:rsidTr="00B651A6">
        <w:trPr>
          <w:trHeight w:val="392"/>
        </w:trPr>
        <w:tc>
          <w:tcPr>
            <w:tcW w:w="10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4E7F" w:rsidRPr="007F01BC" w:rsidRDefault="00E54E7F" w:rsidP="00961AE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BC">
              <w:rPr>
                <w:rFonts w:ascii="Times New Roman" w:hAnsi="Times New Roman" w:cs="Times New Roman"/>
                <w:b/>
                <w:bCs/>
              </w:rPr>
              <w:t>Глава 8. Первая медицинская помощь и правила ее оказания</w:t>
            </w:r>
            <w:proofErr w:type="gramStart"/>
            <w:r w:rsidRPr="007F01BC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7F01B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 w:rsidRPr="007F01BC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F01BC">
              <w:rPr>
                <w:rFonts w:ascii="Times New Roman" w:hAnsi="Times New Roman" w:cs="Times New Roman"/>
                <w:b/>
                <w:bCs/>
              </w:rPr>
              <w:t>рактические занятия). (6 часов)</w:t>
            </w:r>
          </w:p>
        </w:tc>
      </w:tr>
      <w:tr w:rsidR="00B651A6" w:rsidRPr="00A12003" w:rsidTr="004E754E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.04.</w:t>
            </w:r>
          </w:p>
          <w:p w:rsidR="00B651A6" w:rsidRPr="00A12003" w:rsidRDefault="00B651A6" w:rsidP="00A610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4E754E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правила оказания первой медицинской помощи.</w:t>
            </w:r>
          </w:p>
        </w:tc>
        <w:tc>
          <w:tcPr>
            <w:tcW w:w="32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4890" w:rsidRDefault="00B651A6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0"/>
                <w:szCs w:val="20"/>
              </w:rPr>
              <w:t>Характеризуют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 xml:space="preserve"> общие правила оказания первой </w:t>
            </w:r>
            <w:r w:rsidRPr="006E76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мощи. </w:t>
            </w:r>
          </w:p>
          <w:p w:rsidR="00A44890" w:rsidRDefault="00A44890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0"/>
                <w:szCs w:val="20"/>
              </w:rPr>
            </w:pPr>
          </w:p>
          <w:p w:rsidR="00B651A6" w:rsidRPr="006E7616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616"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0"/>
                <w:szCs w:val="20"/>
              </w:rPr>
              <w:t xml:space="preserve">Отрабатывают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 xml:space="preserve">в паре приёмы оказания первой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омощи при наружном кровотечении, при уши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бах и переломах</w:t>
            </w:r>
            <w:r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>,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6E76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авила транс</w:t>
            </w:r>
            <w:r w:rsidRPr="006E76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портировки пострадавшего.</w:t>
            </w:r>
            <w:r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По итогам изучения раздела «Основы медицин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softHyphen/>
              <w:t xml:space="preserve">ских знаний и оказание первой помощи» пишут </w:t>
            </w:r>
            <w:r w:rsidRPr="006E7616"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 xml:space="preserve">реферат на одну из тем, предложенных </w:t>
            </w:r>
            <w:r>
              <w:rPr>
                <w:rFonts w:ascii="Times New Roman" w:eastAsia="Calibri" w:hAnsi="Times New Roman" w:cs="Times New Roman"/>
                <w:color w:val="000000"/>
                <w:spacing w:val="5"/>
                <w:sz w:val="20"/>
                <w:szCs w:val="20"/>
              </w:rPr>
              <w:t>в учебнике.</w:t>
            </w:r>
          </w:p>
          <w:p w:rsidR="00B651A6" w:rsidRPr="006E7616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A6" w:rsidRPr="00A12003" w:rsidTr="004E754E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04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44890" w:rsidRDefault="00A44890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90" w:rsidRDefault="00A44890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90" w:rsidRDefault="00A44890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90" w:rsidRPr="00A12003" w:rsidRDefault="00A44890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4E754E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казание первой медицинской помощи при наружном кровотечении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6E7616" w:rsidRDefault="00B651A6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B651A6" w:rsidRPr="00A12003" w:rsidTr="008822F6">
        <w:trPr>
          <w:trHeight w:val="10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.05.</w:t>
            </w:r>
          </w:p>
          <w:p w:rsidR="00B651A6" w:rsidRPr="00A12003" w:rsidRDefault="00B651A6" w:rsidP="00A610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4E754E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первой медицинской помощи при ушибах и переломах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6E7616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A6" w:rsidRPr="00A12003" w:rsidTr="008822F6">
        <w:trPr>
          <w:trHeight w:val="10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05.</w:t>
            </w:r>
          </w:p>
          <w:p w:rsidR="00B651A6" w:rsidRPr="00A12003" w:rsidRDefault="00B651A6" w:rsidP="00A610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4E754E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правила транспортировки пострадавшего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6E7616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A6" w:rsidRPr="00A12003" w:rsidTr="008822F6">
        <w:trPr>
          <w:trHeight w:val="3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.05.</w:t>
            </w:r>
          </w:p>
          <w:p w:rsidR="00B651A6" w:rsidRPr="00A12003" w:rsidRDefault="00B651A6" w:rsidP="00A610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4E754E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ический ток и подросток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6E7616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1A6" w:rsidRPr="00A12003" w:rsidTr="004E754E">
        <w:trPr>
          <w:trHeight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.05.</w:t>
            </w:r>
          </w:p>
          <w:p w:rsidR="00B651A6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-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99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  <w:p w:rsidR="00B651A6" w:rsidRPr="00A12003" w:rsidRDefault="00B651A6" w:rsidP="00961AE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A12003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4E754E" w:rsidRDefault="00B651A6" w:rsidP="00961AE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Default="00B651A6" w:rsidP="00961AED">
            <w:pPr>
              <w:pStyle w:val="Default"/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безопасного поведения при обращении с электрическими приборами. Первая медицинская помощь при поражениях электрическим током. </w:t>
            </w:r>
          </w:p>
        </w:tc>
        <w:tc>
          <w:tcPr>
            <w:tcW w:w="32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1A6" w:rsidRPr="00517E73" w:rsidRDefault="00B651A6" w:rsidP="00961AED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EB2B16" w:rsidRDefault="00EB2B16" w:rsidP="00F16D42">
      <w:pPr>
        <w:pStyle w:val="Default"/>
        <w:rPr>
          <w:sz w:val="23"/>
          <w:szCs w:val="23"/>
        </w:rPr>
      </w:pPr>
    </w:p>
    <w:p w:rsidR="00A44890" w:rsidRDefault="00A44890" w:rsidP="00961A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1A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1BC" w:rsidRPr="007F01BC" w:rsidRDefault="00961AED" w:rsidP="00A4489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7F01BC" w:rsidRPr="007F0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7F01BC" w:rsidRDefault="007F01BC" w:rsidP="00F16D42">
      <w:pPr>
        <w:pStyle w:val="Default"/>
        <w:rPr>
          <w:sz w:val="23"/>
          <w:szCs w:val="23"/>
        </w:rPr>
      </w:pPr>
    </w:p>
    <w:p w:rsidR="007F01BC" w:rsidRPr="00EB2B16" w:rsidRDefault="007F01BC" w:rsidP="007F01BC">
      <w:pPr>
        <w:pStyle w:val="Default"/>
      </w:pPr>
      <w:r w:rsidRPr="00EB2B16">
        <w:rPr>
          <w:b/>
          <w:bCs/>
        </w:rPr>
        <w:t>Учебно-методический компле</w:t>
      </w:r>
      <w:proofErr w:type="gramStart"/>
      <w:r w:rsidRPr="00EB2B16">
        <w:rPr>
          <w:b/>
          <w:bCs/>
        </w:rPr>
        <w:t>кт вкл</w:t>
      </w:r>
      <w:proofErr w:type="gramEnd"/>
      <w:r w:rsidRPr="00EB2B16">
        <w:rPr>
          <w:b/>
          <w:bCs/>
        </w:rPr>
        <w:t xml:space="preserve">ючает в себя: </w:t>
      </w:r>
    </w:p>
    <w:p w:rsidR="007F01BC" w:rsidRPr="00EB2B16" w:rsidRDefault="007F01BC" w:rsidP="007F01BC">
      <w:pPr>
        <w:pStyle w:val="Default"/>
      </w:pPr>
      <w:r w:rsidRPr="00EB2B16">
        <w:t xml:space="preserve">• Основы безопасности жизнедеятельности. 7 класс: учебник для </w:t>
      </w:r>
      <w:proofErr w:type="spellStart"/>
      <w:r w:rsidRPr="00EB2B16">
        <w:t>общеобразоват</w:t>
      </w:r>
      <w:proofErr w:type="spellEnd"/>
      <w:r w:rsidRPr="00EB2B16">
        <w:t>. учреждений / А.Т. Смирнов, Б.О. Хренников; под общ</w:t>
      </w:r>
      <w:proofErr w:type="gramStart"/>
      <w:r w:rsidRPr="00EB2B16">
        <w:t>.</w:t>
      </w:r>
      <w:proofErr w:type="gramEnd"/>
      <w:r w:rsidRPr="00EB2B16">
        <w:t xml:space="preserve"> </w:t>
      </w:r>
      <w:proofErr w:type="gramStart"/>
      <w:r w:rsidRPr="00EB2B16">
        <w:t>р</w:t>
      </w:r>
      <w:proofErr w:type="gramEnd"/>
      <w:r w:rsidRPr="00EB2B16">
        <w:t xml:space="preserve">ед. А.Т. Смирнов. – </w:t>
      </w:r>
      <w:r>
        <w:t>3</w:t>
      </w:r>
      <w:r w:rsidRPr="00EB2B16">
        <w:t>-е изд. – М. : Просвещение, 201</w:t>
      </w:r>
      <w:r>
        <w:t>4</w:t>
      </w:r>
      <w:r w:rsidRPr="00EB2B16">
        <w:t xml:space="preserve">. </w:t>
      </w:r>
    </w:p>
    <w:p w:rsidR="007F01BC" w:rsidRPr="00EB2B16" w:rsidRDefault="007F01BC" w:rsidP="007F01BC">
      <w:pPr>
        <w:pStyle w:val="Default"/>
      </w:pPr>
      <w:r w:rsidRPr="00EB2B16">
        <w:t xml:space="preserve">• Методическое пособие по курсу «Основы безопасности жизнедеятельности». 7 </w:t>
      </w:r>
      <w:proofErr w:type="spellStart"/>
      <w:r w:rsidRPr="00EB2B16">
        <w:t>кл</w:t>
      </w:r>
      <w:proofErr w:type="spellEnd"/>
      <w:r w:rsidRPr="00EB2B16">
        <w:t xml:space="preserve">. </w:t>
      </w:r>
      <w:proofErr w:type="spellStart"/>
      <w:r w:rsidRPr="00EB2B16">
        <w:t>Латчук</w:t>
      </w:r>
      <w:proofErr w:type="spellEnd"/>
      <w:r w:rsidRPr="00EB2B16">
        <w:t xml:space="preserve"> В.Н., Марков В.В. </w:t>
      </w:r>
    </w:p>
    <w:p w:rsidR="007F01BC" w:rsidRPr="00EB2B16" w:rsidRDefault="007F01BC" w:rsidP="007F01BC">
      <w:pPr>
        <w:pStyle w:val="Default"/>
      </w:pPr>
    </w:p>
    <w:p w:rsidR="007F01BC" w:rsidRPr="00EB2B16" w:rsidRDefault="007F01BC" w:rsidP="007F01BC">
      <w:pPr>
        <w:pStyle w:val="Default"/>
      </w:pPr>
      <w:r w:rsidRPr="00EB2B16">
        <w:rPr>
          <w:b/>
          <w:bCs/>
        </w:rPr>
        <w:t xml:space="preserve">Дополнительная литература: </w:t>
      </w:r>
    </w:p>
    <w:p w:rsidR="007F01BC" w:rsidRPr="00EB2B16" w:rsidRDefault="007F01BC" w:rsidP="00961AED">
      <w:pPr>
        <w:pStyle w:val="Default"/>
        <w:jc w:val="both"/>
      </w:pPr>
      <w:r w:rsidRPr="00EB2B16">
        <w:t xml:space="preserve">• </w:t>
      </w:r>
      <w:proofErr w:type="spellStart"/>
      <w:r w:rsidRPr="00EB2B16">
        <w:t>Б.И.Мишин</w:t>
      </w:r>
      <w:proofErr w:type="spellEnd"/>
      <w:r w:rsidRPr="00EB2B16">
        <w:t>. Настольная книга учителя ОБЖ.</w:t>
      </w:r>
      <w:proofErr w:type="gramStart"/>
      <w:r w:rsidRPr="00EB2B16">
        <w:t xml:space="preserve"> .</w:t>
      </w:r>
      <w:proofErr w:type="gramEnd"/>
      <w:r w:rsidRPr="00EB2B16">
        <w:t xml:space="preserve"> </w:t>
      </w:r>
      <w:proofErr w:type="spellStart"/>
      <w:r w:rsidRPr="00EB2B16">
        <w:t>Астрель</w:t>
      </w:r>
      <w:proofErr w:type="spellEnd"/>
      <w:r w:rsidRPr="00EB2B16">
        <w:t xml:space="preserve">, 2002. </w:t>
      </w:r>
    </w:p>
    <w:p w:rsidR="007F01BC" w:rsidRPr="00EB2B16" w:rsidRDefault="007F01BC" w:rsidP="00961AED">
      <w:pPr>
        <w:pStyle w:val="Default"/>
        <w:jc w:val="both"/>
      </w:pPr>
      <w:r w:rsidRPr="00EB2B16">
        <w:t xml:space="preserve">• </w:t>
      </w:r>
      <w:proofErr w:type="spellStart"/>
      <w:r w:rsidRPr="00EB2B16">
        <w:t>С.С.Соловьев</w:t>
      </w:r>
      <w:proofErr w:type="spellEnd"/>
      <w:r w:rsidRPr="00EB2B16">
        <w:t xml:space="preserve">. Тематический контроль по ОБЖ. Комплект тестовых заданий для учащихся 7-8 классов. «Интеллект-Центр», Москва, 2000 г. </w:t>
      </w:r>
    </w:p>
    <w:p w:rsidR="007F01BC" w:rsidRPr="00EB2B16" w:rsidRDefault="007F01BC" w:rsidP="00961AED">
      <w:pPr>
        <w:pStyle w:val="Default"/>
        <w:jc w:val="both"/>
      </w:pPr>
      <w:r w:rsidRPr="00EB2B16">
        <w:t xml:space="preserve">• Основы безопасности жизнедеятельности. Учебное пособие 5-11 классы. </w:t>
      </w:r>
      <w:proofErr w:type="spellStart"/>
      <w:r w:rsidRPr="00EB2B16">
        <w:t>Вентана</w:t>
      </w:r>
      <w:proofErr w:type="spellEnd"/>
      <w:r w:rsidRPr="00EB2B16">
        <w:t>-Граф. Смоленск, 1995 г.</w:t>
      </w:r>
    </w:p>
    <w:p w:rsidR="007F01BC" w:rsidRPr="00EB2B16" w:rsidRDefault="007F01BC" w:rsidP="00961AED">
      <w:pPr>
        <w:pStyle w:val="Default"/>
        <w:jc w:val="both"/>
      </w:pPr>
      <w:r w:rsidRPr="00EB2B16">
        <w:t xml:space="preserve">• </w:t>
      </w:r>
      <w:proofErr w:type="spellStart"/>
      <w:r w:rsidRPr="00EB2B16">
        <w:t>Б.И.Мишин</w:t>
      </w:r>
      <w:proofErr w:type="spellEnd"/>
      <w:r w:rsidRPr="00EB2B16">
        <w:t xml:space="preserve">. Программно-методические материалы «ОБЖ. 1-11 классы». Дрофа, Москва, 2001. </w:t>
      </w:r>
    </w:p>
    <w:p w:rsidR="007F01BC" w:rsidRPr="00EB2B16" w:rsidRDefault="007F01BC" w:rsidP="00961AED">
      <w:pPr>
        <w:pStyle w:val="Default"/>
        <w:jc w:val="both"/>
      </w:pPr>
      <w:r w:rsidRPr="00EB2B16">
        <w:t xml:space="preserve">• </w:t>
      </w:r>
      <w:proofErr w:type="spellStart"/>
      <w:r w:rsidRPr="00EB2B16">
        <w:t>А.Т.Смирнов</w:t>
      </w:r>
      <w:proofErr w:type="spellEnd"/>
      <w:r w:rsidRPr="00EB2B16">
        <w:t xml:space="preserve">, </w:t>
      </w:r>
      <w:proofErr w:type="spellStart"/>
      <w:r w:rsidRPr="00EB2B16">
        <w:t>Б.И.Мишин</w:t>
      </w:r>
      <w:proofErr w:type="spellEnd"/>
      <w:r w:rsidRPr="00EB2B16">
        <w:t xml:space="preserve">. Методические материалы и документы. «ОБЖ. Книга для учителя». Просвещение. 2001 г. </w:t>
      </w:r>
    </w:p>
    <w:p w:rsidR="007F01BC" w:rsidRPr="00EB2B16" w:rsidRDefault="007F01BC" w:rsidP="00961AED">
      <w:pPr>
        <w:pStyle w:val="Default"/>
        <w:jc w:val="both"/>
      </w:pPr>
      <w:r w:rsidRPr="00EB2B16">
        <w:t xml:space="preserve">• </w:t>
      </w:r>
      <w:proofErr w:type="spellStart"/>
      <w:r w:rsidRPr="00EB2B16">
        <w:t>Латчук</w:t>
      </w:r>
      <w:proofErr w:type="spellEnd"/>
      <w:r w:rsidRPr="00EB2B16">
        <w:t xml:space="preserve"> В.Н., </w:t>
      </w:r>
      <w:proofErr w:type="spellStart"/>
      <w:r w:rsidRPr="00EB2B16">
        <w:t>В.В.Марков</w:t>
      </w:r>
      <w:proofErr w:type="spellEnd"/>
      <w:r w:rsidRPr="00EB2B16">
        <w:t xml:space="preserve">. «Основы безопасности жизнедеятельности. Методическое пособие. </w:t>
      </w:r>
      <w:proofErr w:type="gramStart"/>
      <w:r w:rsidRPr="00EB2B16">
        <w:t>–М</w:t>
      </w:r>
      <w:proofErr w:type="gramEnd"/>
      <w:r w:rsidRPr="00EB2B16">
        <w:t xml:space="preserve">.: Дрофа, 2000 г. ОБЖ. Основы безопасности жизни: Учебно-методический журнал.2004-2008 - №№ 1-12; </w:t>
      </w:r>
    </w:p>
    <w:p w:rsidR="007F01BC" w:rsidRPr="00EB2B16" w:rsidRDefault="007F01BC" w:rsidP="00961AED">
      <w:pPr>
        <w:pStyle w:val="Default"/>
        <w:jc w:val="both"/>
      </w:pPr>
      <w:r w:rsidRPr="00EB2B16">
        <w:t xml:space="preserve">• Основы безопасности жизнедеятельности: Информационно-методическое издание для преподавателей. 2004-2008 - №№ 1-12; </w:t>
      </w:r>
    </w:p>
    <w:p w:rsidR="005056B0" w:rsidRDefault="007F01BC" w:rsidP="00961AED">
      <w:pPr>
        <w:pStyle w:val="Default"/>
        <w:jc w:val="both"/>
      </w:pPr>
      <w:r w:rsidRPr="00EB2B16">
        <w:t>• Библиотека журнала «Основы безопасности жизнедеятельности». 2006;</w:t>
      </w:r>
    </w:p>
    <w:p w:rsidR="005056B0" w:rsidRPr="005056B0" w:rsidRDefault="005056B0" w:rsidP="00961AE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 С.В. </w:t>
      </w:r>
      <w:proofErr w:type="spellStart"/>
      <w:r w:rsidRPr="005056B0">
        <w:rPr>
          <w:rFonts w:ascii="Times New Roman" w:eastAsia="Calibri" w:hAnsi="Times New Roman" w:cs="Times New Roman"/>
          <w:sz w:val="24"/>
          <w:szCs w:val="24"/>
        </w:rPr>
        <w:t>Баленко</w:t>
      </w:r>
      <w:proofErr w:type="spellEnd"/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 «Школа выживания», М., «</w:t>
      </w:r>
      <w:proofErr w:type="spellStart"/>
      <w:r w:rsidRPr="005056B0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5056B0">
        <w:rPr>
          <w:rFonts w:ascii="Times New Roman" w:eastAsia="Calibri" w:hAnsi="Times New Roman" w:cs="Times New Roman"/>
          <w:sz w:val="24"/>
          <w:szCs w:val="24"/>
        </w:rPr>
        <w:t>», 1992г.</w:t>
      </w:r>
    </w:p>
    <w:p w:rsidR="005056B0" w:rsidRPr="005056B0" w:rsidRDefault="005056B0" w:rsidP="00961AE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 В.Г. Бубнов, В.А. </w:t>
      </w:r>
      <w:proofErr w:type="spellStart"/>
      <w:r w:rsidRPr="005056B0">
        <w:rPr>
          <w:rFonts w:ascii="Times New Roman" w:eastAsia="Calibri" w:hAnsi="Times New Roman" w:cs="Times New Roman"/>
          <w:sz w:val="24"/>
          <w:szCs w:val="24"/>
        </w:rPr>
        <w:t>Бубнова</w:t>
      </w:r>
      <w:proofErr w:type="spellEnd"/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 «Основы медицинских знаний», М., «Астрель»,2005г.</w:t>
      </w:r>
    </w:p>
    <w:p w:rsidR="005056B0" w:rsidRPr="005056B0" w:rsidRDefault="005056B0" w:rsidP="00961AE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6B0">
        <w:rPr>
          <w:rFonts w:ascii="Times New Roman" w:eastAsia="Calibri" w:hAnsi="Times New Roman" w:cs="Times New Roman"/>
          <w:sz w:val="24"/>
          <w:szCs w:val="24"/>
        </w:rPr>
        <w:t> </w:t>
      </w:r>
      <w:r w:rsidRPr="005056B0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В.Д. </w:t>
      </w:r>
      <w:proofErr w:type="spellStart"/>
      <w:r w:rsidRPr="005056B0">
        <w:rPr>
          <w:rFonts w:ascii="Times New Roman" w:eastAsia="Calibri" w:hAnsi="Times New Roman" w:cs="Times New Roman"/>
          <w:sz w:val="24"/>
          <w:szCs w:val="24"/>
        </w:rPr>
        <w:t>Зазулинский</w:t>
      </w:r>
      <w:proofErr w:type="spellEnd"/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 «Безопасность жизнедеятельности в чрезвычайных ситуациях», М., «Экзамен», 2006г.</w:t>
      </w:r>
    </w:p>
    <w:p w:rsidR="005056B0" w:rsidRPr="005056B0" w:rsidRDefault="005056B0" w:rsidP="00961AE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 Безопасность человека в экстремальных ситуациях. «Военные знания»</w:t>
      </w:r>
      <w:proofErr w:type="gramStart"/>
      <w:r w:rsidRPr="005056B0">
        <w:rPr>
          <w:rFonts w:ascii="Times New Roman" w:eastAsia="Calibri" w:hAnsi="Times New Roman" w:cs="Times New Roman"/>
          <w:sz w:val="24"/>
          <w:szCs w:val="24"/>
        </w:rPr>
        <w:t>,М</w:t>
      </w:r>
      <w:proofErr w:type="gramEnd"/>
      <w:r w:rsidRPr="005056B0">
        <w:rPr>
          <w:rFonts w:ascii="Times New Roman" w:eastAsia="Calibri" w:hAnsi="Times New Roman" w:cs="Times New Roman"/>
          <w:sz w:val="24"/>
          <w:szCs w:val="24"/>
        </w:rPr>
        <w:t>,1992 г</w:t>
      </w:r>
    </w:p>
    <w:p w:rsidR="005056B0" w:rsidRPr="005056B0" w:rsidRDefault="005056B0" w:rsidP="00961AE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6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Защита населения в ЧС. «Военные </w:t>
      </w:r>
      <w:proofErr w:type="spellStart"/>
      <w:r w:rsidRPr="005056B0">
        <w:rPr>
          <w:rFonts w:ascii="Times New Roman" w:eastAsia="Calibri" w:hAnsi="Times New Roman" w:cs="Times New Roman"/>
          <w:sz w:val="24"/>
          <w:szCs w:val="24"/>
        </w:rPr>
        <w:t>знания»</w:t>
      </w:r>
      <w:proofErr w:type="gramStart"/>
      <w:r w:rsidRPr="005056B0">
        <w:rPr>
          <w:rFonts w:ascii="Times New Roman" w:eastAsia="Calibri" w:hAnsi="Times New Roman" w:cs="Times New Roman"/>
          <w:sz w:val="24"/>
          <w:szCs w:val="24"/>
        </w:rPr>
        <w:t>,М</w:t>
      </w:r>
      <w:proofErr w:type="spellEnd"/>
      <w:proofErr w:type="gramEnd"/>
      <w:r w:rsidRPr="005056B0">
        <w:rPr>
          <w:rFonts w:ascii="Times New Roman" w:eastAsia="Calibri" w:hAnsi="Times New Roman" w:cs="Times New Roman"/>
          <w:sz w:val="24"/>
          <w:szCs w:val="24"/>
        </w:rPr>
        <w:t>, 2000 г</w:t>
      </w:r>
    </w:p>
    <w:p w:rsidR="005056B0" w:rsidRPr="005056B0" w:rsidRDefault="005056B0" w:rsidP="00961AE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 В.В. </w:t>
      </w:r>
      <w:proofErr w:type="spellStart"/>
      <w:r w:rsidRPr="005056B0">
        <w:rPr>
          <w:rFonts w:ascii="Times New Roman" w:eastAsia="Calibri" w:hAnsi="Times New Roman" w:cs="Times New Roman"/>
          <w:sz w:val="24"/>
          <w:szCs w:val="24"/>
        </w:rPr>
        <w:t>Шаховец</w:t>
      </w:r>
      <w:proofErr w:type="spellEnd"/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 «Первая помощь в экстремальных ситуациях. Т.1», «М», 2000 г</w:t>
      </w:r>
    </w:p>
    <w:p w:rsidR="005056B0" w:rsidRPr="005056B0" w:rsidRDefault="005056B0" w:rsidP="00961AE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Pr="005056B0">
        <w:rPr>
          <w:rFonts w:ascii="Times New Roman" w:eastAsia="Calibri" w:hAnsi="Times New Roman" w:cs="Times New Roman"/>
          <w:sz w:val="24"/>
          <w:szCs w:val="24"/>
        </w:rPr>
        <w:t>Шаховец</w:t>
      </w:r>
      <w:proofErr w:type="spellEnd"/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 «Первая помощь в экстремальных ситуациях. Т.2», «М», 2000 г</w:t>
      </w:r>
    </w:p>
    <w:p w:rsidR="005056B0" w:rsidRPr="005056B0" w:rsidRDefault="005056B0" w:rsidP="00961AED">
      <w:pPr>
        <w:pStyle w:val="a6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Серия «1000 советов от газеты </w:t>
      </w:r>
      <w:proofErr w:type="gramStart"/>
      <w:r w:rsidRPr="005056B0">
        <w:rPr>
          <w:rFonts w:ascii="Times New Roman" w:eastAsia="Calibri" w:hAnsi="Times New Roman" w:cs="Times New Roman"/>
          <w:sz w:val="24"/>
          <w:szCs w:val="24"/>
        </w:rPr>
        <w:t>Комсомольская</w:t>
      </w:r>
      <w:proofErr w:type="gramEnd"/>
      <w:r w:rsidRPr="005056B0">
        <w:rPr>
          <w:rFonts w:ascii="Times New Roman" w:eastAsia="Calibri" w:hAnsi="Times New Roman" w:cs="Times New Roman"/>
          <w:sz w:val="24"/>
          <w:szCs w:val="24"/>
        </w:rPr>
        <w:t xml:space="preserve"> правда» «Первая помощь в экстренных ситуациях» ООО «АСТ-ПРЕСС КНИГА» 2006 г.</w:t>
      </w:r>
    </w:p>
    <w:p w:rsidR="007F01BC" w:rsidRPr="00EB2B16" w:rsidRDefault="007F01BC" w:rsidP="005056B0">
      <w:pPr>
        <w:pStyle w:val="Default"/>
      </w:pPr>
      <w:r w:rsidRPr="00EB2B16">
        <w:t xml:space="preserve"> </w:t>
      </w:r>
    </w:p>
    <w:p w:rsidR="005056B0" w:rsidRPr="005056B0" w:rsidRDefault="005056B0" w:rsidP="005056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56B0">
        <w:rPr>
          <w:rFonts w:ascii="Times New Roman" w:eastAsia="Calibri" w:hAnsi="Times New Roman" w:cs="Times New Roman"/>
          <w:b/>
          <w:sz w:val="24"/>
          <w:szCs w:val="24"/>
        </w:rPr>
        <w:t>Л</w:t>
      </w:r>
      <w:r>
        <w:rPr>
          <w:rFonts w:ascii="Times New Roman" w:eastAsia="Calibri" w:hAnsi="Times New Roman" w:cs="Times New Roman"/>
          <w:b/>
          <w:sz w:val="24"/>
          <w:szCs w:val="24"/>
        </w:rPr>
        <w:t>итература для учителя</w:t>
      </w:r>
      <w:r w:rsidRPr="005056B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056B0" w:rsidRPr="005056B0" w:rsidRDefault="005056B0" w:rsidP="005056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6B0">
        <w:rPr>
          <w:rFonts w:ascii="Times New Roman" w:eastAsia="Calibri" w:hAnsi="Times New Roman" w:cs="Times New Roman"/>
          <w:sz w:val="24"/>
          <w:szCs w:val="24"/>
        </w:rPr>
        <w:t>1.  Закон Российской Федерации «Об образовании».</w:t>
      </w:r>
    </w:p>
    <w:p w:rsidR="005056B0" w:rsidRPr="005056B0" w:rsidRDefault="005056B0" w:rsidP="005056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6B0">
        <w:rPr>
          <w:rFonts w:ascii="Times New Roman" w:eastAsia="Calibri" w:hAnsi="Times New Roman" w:cs="Times New Roman"/>
          <w:sz w:val="24"/>
          <w:szCs w:val="24"/>
        </w:rPr>
        <w:t>2. Федеральный государственный образовательный стандарт общего образования второго поколения.</w:t>
      </w:r>
    </w:p>
    <w:p w:rsidR="007F01BC" w:rsidRPr="007F01BC" w:rsidRDefault="005056B0" w:rsidP="00964D3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F01BC" w:rsidRPr="007F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нет-ресурсы.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8822F6" w:rsidRPr="008822F6" w:rsidTr="00961AED">
        <w:trPr>
          <w:trHeight w:val="2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8822F6" w:rsidRDefault="007F01BC" w:rsidP="008822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22F6" w:rsidRPr="0050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8822F6" w:rsidRDefault="008822F6" w:rsidP="008822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emercom.gov.ru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minzdrav-rf.ru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on.gov.ru/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mnr.gov.ru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mecom.ru/roshydro/pub/rus/index.htm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gov.ed.ru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</w:t>
              </w:r>
              <w:proofErr w:type="spellStart"/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hool</w:t>
              </w:r>
              <w:proofErr w:type="spellEnd"/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edu.ru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proofErr w:type="gramEnd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 дома «</w:t>
            </w:r>
            <w:proofErr w:type="spellStart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Профкнига</w:t>
            </w:r>
            <w:proofErr w:type="spellEnd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profkniga.ru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1</w:t>
              </w:r>
              <w:proofErr w:type="spellStart"/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822F6" w:rsidRPr="00961AED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8822F6" w:rsidRPr="00961AED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8822F6" w:rsidRPr="00961AED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festival</w:t>
              </w:r>
              <w:r w:rsidR="008822F6" w:rsidRPr="00961AED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1</w:t>
              </w:r>
              <w:proofErr w:type="spellStart"/>
              <w:r w:rsidR="008822F6" w:rsidRPr="00961AED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proofErr w:type="spellEnd"/>
              <w:r w:rsidR="008822F6" w:rsidRPr="00961AED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8822F6" w:rsidRPr="00961AED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opasno.net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personal-safety.redut-7.ru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oikompas.ru/compas/bezopasnost_det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school-obz.org/topics/bzd/bzd.html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Эконавт</w:t>
            </w:r>
            <w:proofErr w:type="spellEnd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-CATALOG (электронный каталог интернет ресурсов по Охране </w:t>
            </w:r>
            <w:proofErr w:type="spellStart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econavt-catalog.ru</w:t>
              </w:r>
            </w:hyperlink>
          </w:p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rusolymp.ru/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alleng.ru/edu/saf.htm</w:t>
              </w:r>
            </w:hyperlink>
          </w:p>
        </w:tc>
      </w:tr>
      <w:tr w:rsidR="008822F6" w:rsidRPr="008822F6" w:rsidTr="00961AE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Безопасность. Образование. Человек</w:t>
            </w:r>
            <w:r w:rsidRPr="00961AED">
              <w:rPr>
                <w:rFonts w:ascii="Times New Roman" w:hAnsi="Times New Roman" w:cs="Times New Roman"/>
                <w:bCs/>
                <w:iCs/>
                <w:spacing w:val="24"/>
                <w:kern w:val="36"/>
                <w:sz w:val="24"/>
                <w:szCs w:val="24"/>
              </w:rPr>
              <w:t xml:space="preserve">. </w:t>
            </w: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ОБЖ и БЖД: Всё Безопасности Жизне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F6" w:rsidRPr="00961AED" w:rsidRDefault="00A61080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8822F6" w:rsidRPr="00961A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bezopasnost.edu66.ru</w:t>
              </w:r>
            </w:hyperlink>
          </w:p>
          <w:p w:rsidR="008822F6" w:rsidRPr="00961AED" w:rsidRDefault="008822F6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01BC" w:rsidRPr="005056B0" w:rsidRDefault="007F01BC" w:rsidP="007F0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1BC" w:rsidRPr="005056B0" w:rsidRDefault="007F01BC" w:rsidP="007F0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тивные средства:</w:t>
      </w:r>
    </w:p>
    <w:p w:rsidR="007F01BC" w:rsidRPr="005056B0" w:rsidRDefault="00982127" w:rsidP="00982127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компьютерные презентации</w:t>
      </w:r>
    </w:p>
    <w:p w:rsidR="00982127" w:rsidRPr="00982127" w:rsidRDefault="00982127" w:rsidP="00982127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21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фильмотека</w:t>
      </w:r>
      <w:proofErr w:type="spellEnd"/>
      <w:r w:rsidRPr="0098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 себ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ЧС</w:t>
      </w:r>
      <w:r w:rsidRPr="009821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01BC" w:rsidRDefault="007F01BC" w:rsidP="007F0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 пособия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3"/>
      </w:tblGrid>
      <w:tr w:rsidR="00976C8E" w:rsidRPr="005056B0" w:rsidTr="00961AED">
        <w:trPr>
          <w:trHeight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5056B0" w:rsidRDefault="00976C8E" w:rsidP="006A50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0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0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5056B0" w:rsidRDefault="00976C8E" w:rsidP="006A50B6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в ЧС природного характера» 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5056B0" w:rsidRDefault="00976C8E" w:rsidP="006A50B6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» 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5056B0" w:rsidRDefault="00976C8E" w:rsidP="006A50B6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 разрушающие здоровье человека» 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5056B0" w:rsidRDefault="00976C8E" w:rsidP="006A50B6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оказания первой медицинской помощи» </w:t>
            </w:r>
          </w:p>
        </w:tc>
      </w:tr>
    </w:tbl>
    <w:p w:rsidR="00961AED" w:rsidRDefault="00976C8E" w:rsidP="00976C8E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</w:p>
    <w:p w:rsidR="00976C8E" w:rsidRPr="005056B0" w:rsidRDefault="00976C8E" w:rsidP="00976C8E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56B0">
        <w:rPr>
          <w:rFonts w:ascii="Times New Roman" w:eastAsia="Calibri" w:hAnsi="Times New Roman" w:cs="Times New Roman"/>
          <w:b/>
          <w:bCs/>
          <w:sz w:val="24"/>
          <w:szCs w:val="24"/>
        </w:rPr>
        <w:t>Видеоматериалы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3"/>
      </w:tblGrid>
      <w:tr w:rsidR="00976C8E" w:rsidRPr="005056B0" w:rsidTr="00961AED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5056B0" w:rsidRDefault="00976C8E" w:rsidP="006A50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0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0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056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5056B0" w:rsidRDefault="00976C8E" w:rsidP="006A50B6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96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«Сам себе МЧС»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5056B0" w:rsidRDefault="00976C8E" w:rsidP="006A50B6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Сериал «Идеальные катастрофы»</w:t>
            </w:r>
            <w:r w:rsidRPr="00961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(</w:t>
            </w:r>
            <w:proofErr w:type="spellStart"/>
            <w:r w:rsidRPr="00961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scovery</w:t>
            </w:r>
            <w:proofErr w:type="spellEnd"/>
            <w:r w:rsidRPr="00961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1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annel</w:t>
            </w:r>
            <w:proofErr w:type="spellEnd"/>
            <w:r w:rsidRPr="00961A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[2009г., </w:t>
            </w:r>
            <w:proofErr w:type="gramEnd"/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5056B0" w:rsidRDefault="00976C8E" w:rsidP="006A50B6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Сериал «Чудеса природы» </w:t>
            </w:r>
            <w:r w:rsidRPr="0096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-1999 г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5056B0" w:rsidRDefault="00976C8E" w:rsidP="006A50B6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Фильм «Цунами </w:t>
            </w:r>
            <w:proofErr w:type="gramStart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нято на мобильный» 2012 г ,Росссия2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5056B0" w:rsidRDefault="00976C8E" w:rsidP="006A50B6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Фильм «Ядерное цунами» 2011 г Россия, Первый канал 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5056B0" w:rsidRDefault="00976C8E" w:rsidP="006A50B6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Сериал «Без предупреждения» </w:t>
            </w:r>
            <w:r w:rsidRPr="0096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-1999 г.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5056B0" w:rsidRDefault="00976C8E" w:rsidP="006A50B6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Сериал «Охотники за стихией» </w:t>
            </w:r>
            <w:r w:rsidRPr="0096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 1999 г.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5056B0" w:rsidRDefault="00976C8E" w:rsidP="006A50B6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Сериал «Силы природы» </w:t>
            </w:r>
            <w:r w:rsidRPr="00961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 2002 г.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5056B0" w:rsidRDefault="00976C8E" w:rsidP="006A50B6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Фильм Челябинский метеорит - Семь дней спустя 1 канал-2013 г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5056B0" w:rsidRDefault="00976C8E" w:rsidP="006A50B6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proofErr w:type="gramStart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унами 1997г</w:t>
            </w:r>
          </w:p>
        </w:tc>
      </w:tr>
      <w:tr w:rsidR="00976C8E" w:rsidRPr="005056B0" w:rsidTr="006A50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5056B0" w:rsidRDefault="00976C8E" w:rsidP="006A50B6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8E" w:rsidRPr="00961AED" w:rsidRDefault="00976C8E" w:rsidP="00961A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  <w:proofErr w:type="gramStart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61AED">
              <w:rPr>
                <w:rFonts w:ascii="Times New Roman" w:hAnsi="Times New Roman" w:cs="Times New Roman"/>
                <w:sz w:val="24"/>
                <w:szCs w:val="24"/>
              </w:rPr>
              <w:t>илы природы-2008 г.</w:t>
            </w:r>
          </w:p>
        </w:tc>
      </w:tr>
    </w:tbl>
    <w:p w:rsidR="00976C8E" w:rsidRPr="007F01BC" w:rsidRDefault="00976C8E" w:rsidP="007F0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1BC" w:rsidRPr="007F01BC" w:rsidRDefault="007F01BC" w:rsidP="00A44890">
      <w:pPr>
        <w:pStyle w:val="Default"/>
        <w:ind w:left="360"/>
        <w:rPr>
          <w:b/>
        </w:rPr>
      </w:pPr>
      <w:r w:rsidRPr="007F01BC">
        <w:rPr>
          <w:b/>
        </w:rPr>
        <w:t>Технические средства обучения:</w:t>
      </w:r>
    </w:p>
    <w:p w:rsidR="007F01BC" w:rsidRDefault="007F01BC" w:rsidP="007F01BC">
      <w:pPr>
        <w:pStyle w:val="Default"/>
        <w:numPr>
          <w:ilvl w:val="1"/>
          <w:numId w:val="12"/>
        </w:numPr>
        <w:ind w:left="284" w:hanging="284"/>
      </w:pPr>
      <w:r>
        <w:t xml:space="preserve">Компьютер. </w:t>
      </w:r>
    </w:p>
    <w:p w:rsidR="007F01BC" w:rsidRDefault="007F01BC" w:rsidP="007F01BC">
      <w:pPr>
        <w:pStyle w:val="Default"/>
        <w:numPr>
          <w:ilvl w:val="1"/>
          <w:numId w:val="12"/>
        </w:numPr>
        <w:ind w:left="284" w:hanging="284"/>
      </w:pPr>
      <w:r>
        <w:t xml:space="preserve">Мультимедийный проектор. </w:t>
      </w:r>
    </w:p>
    <w:p w:rsidR="007F01BC" w:rsidRDefault="007F01BC" w:rsidP="007F01BC">
      <w:pPr>
        <w:pStyle w:val="Default"/>
        <w:numPr>
          <w:ilvl w:val="1"/>
          <w:numId w:val="12"/>
        </w:numPr>
        <w:ind w:left="284" w:hanging="284"/>
      </w:pPr>
      <w:r>
        <w:t xml:space="preserve">Экран проекционный. </w:t>
      </w:r>
    </w:p>
    <w:p w:rsidR="007F01BC" w:rsidRDefault="007F01BC" w:rsidP="007F01BC">
      <w:pPr>
        <w:pStyle w:val="Default"/>
        <w:numPr>
          <w:ilvl w:val="1"/>
          <w:numId w:val="12"/>
        </w:numPr>
        <w:ind w:left="284" w:hanging="284"/>
      </w:pPr>
      <w:r>
        <w:t xml:space="preserve">Принтер. </w:t>
      </w:r>
    </w:p>
    <w:p w:rsidR="00961AED" w:rsidRDefault="00961AED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0" w:rsidRDefault="00A44890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54E" w:rsidRPr="004E754E" w:rsidRDefault="00964D33" w:rsidP="00964D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="00961A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E754E" w:rsidRPr="004E7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учебного предмета</w:t>
      </w:r>
    </w:p>
    <w:p w:rsidR="004E754E" w:rsidRPr="004E754E" w:rsidRDefault="004E754E" w:rsidP="004E75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655"/>
      </w:tblGrid>
      <w:tr w:rsidR="004E754E" w:rsidRPr="004E754E" w:rsidTr="00961AED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4E754E" w:rsidRPr="004E754E" w:rsidRDefault="004E754E" w:rsidP="004E754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961AED" w:rsidRPr="004E754E" w:rsidRDefault="004E754E" w:rsidP="00961AE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 научится</w:t>
            </w:r>
          </w:p>
        </w:tc>
      </w:tr>
      <w:tr w:rsidR="004E754E" w:rsidRPr="004E754E" w:rsidTr="00961AED">
        <w:trPr>
          <w:trHeight w:val="49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4E754E" w:rsidRPr="004E754E" w:rsidRDefault="004E754E" w:rsidP="004E754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4E754E" w:rsidRPr="00961AED" w:rsidRDefault="004E754E" w:rsidP="00976C8E">
            <w:pPr>
              <w:pStyle w:val="a3"/>
              <w:numPr>
                <w:ilvl w:val="0"/>
                <w:numId w:val="21"/>
              </w:numPr>
              <w:ind w:left="400" w:right="116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4E754E" w:rsidRPr="00961AED" w:rsidRDefault="004E754E" w:rsidP="00976C8E">
            <w:pPr>
              <w:pStyle w:val="a3"/>
              <w:numPr>
                <w:ilvl w:val="0"/>
                <w:numId w:val="21"/>
              </w:numPr>
              <w:ind w:left="400" w:right="116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оценивать правильность выполнения учебной задачи, собственные возможности ее решения; </w:t>
            </w:r>
          </w:p>
          <w:p w:rsidR="004E754E" w:rsidRPr="00961AED" w:rsidRDefault="004E754E" w:rsidP="00976C8E">
            <w:pPr>
              <w:pStyle w:val="a3"/>
              <w:numPr>
                <w:ilvl w:val="0"/>
                <w:numId w:val="21"/>
              </w:numPr>
              <w:ind w:left="400" w:right="116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1A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усваивать  правила  индивидуального и коллективного безопасного поведения в чрезвычайных ситуациях, угрожающих жизни и здоровью людей, правил поведения на транспорта и на дорогах;</w:t>
            </w:r>
            <w:proofErr w:type="gramEnd"/>
          </w:p>
          <w:p w:rsidR="004E754E" w:rsidRPr="00961AED" w:rsidRDefault="004E754E" w:rsidP="00976C8E">
            <w:pPr>
              <w:pStyle w:val="a3"/>
              <w:numPr>
                <w:ilvl w:val="0"/>
                <w:numId w:val="21"/>
              </w:numPr>
              <w:ind w:left="400" w:right="116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4E754E" w:rsidRPr="00961AED" w:rsidRDefault="004E754E" w:rsidP="00976C8E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монологической контекстной речью</w:t>
            </w:r>
            <w:r w:rsid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E754E" w:rsidRPr="004E754E" w:rsidTr="00961AED">
        <w:trPr>
          <w:trHeight w:val="28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  <w:hideMark/>
          </w:tcPr>
          <w:p w:rsidR="004E754E" w:rsidRPr="004E754E" w:rsidRDefault="004E754E" w:rsidP="004E754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4E754E" w:rsidRPr="00961AED" w:rsidRDefault="004E754E" w:rsidP="00976C8E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1AE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едвидеть возникновение наиболее час</w:t>
            </w:r>
            <w:r w:rsidRPr="00961AE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  <w:t>то встречающихся опасных ситуаций по их ха</w:t>
            </w:r>
            <w:r w:rsidRPr="00961AE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рактерным признакам;</w:t>
            </w:r>
          </w:p>
          <w:p w:rsidR="004E754E" w:rsidRPr="00961AED" w:rsidRDefault="004E754E" w:rsidP="00976C8E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AE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инимать решения и грамотно действо</w:t>
            </w:r>
            <w:r w:rsidRPr="00961AE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96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, обеспечивая личную безопасность при воз</w:t>
            </w:r>
            <w:r w:rsidRPr="00961AE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кновении чрезвычайных ситуаций;</w:t>
            </w:r>
          </w:p>
          <w:p w:rsidR="004E754E" w:rsidRPr="00961AED" w:rsidRDefault="004E754E" w:rsidP="00976C8E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AED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действовать при угрозе возникновения </w:t>
            </w:r>
            <w:r w:rsidRPr="00961AE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ррористического акта, соблюдая правила лич</w:t>
            </w:r>
            <w:r w:rsidRPr="00961AE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ой безопасности;</w:t>
            </w:r>
          </w:p>
          <w:p w:rsidR="004E754E" w:rsidRPr="00961AED" w:rsidRDefault="004E754E" w:rsidP="00976C8E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AE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ользоваться средствами индивидуальной </w:t>
            </w:r>
            <w:r w:rsidRPr="00961AE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 коллективной защиты;</w:t>
            </w:r>
          </w:p>
          <w:p w:rsidR="004E754E" w:rsidRPr="00961AED" w:rsidRDefault="004E754E" w:rsidP="00976C8E">
            <w:pPr>
              <w:pStyle w:val="a6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AE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казывать первую медицинскую помощь </w:t>
            </w:r>
            <w:r w:rsidRPr="00961AE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 неотложных состояниях.</w:t>
            </w:r>
          </w:p>
          <w:p w:rsidR="004E754E" w:rsidRPr="00961AED" w:rsidRDefault="004E754E" w:rsidP="00976C8E">
            <w:pPr>
              <w:spacing w:after="0" w:line="240" w:lineRule="auto"/>
              <w:ind w:left="400" w:right="1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754E" w:rsidRPr="004E754E" w:rsidTr="00961AED">
        <w:trPr>
          <w:trHeight w:val="1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4E754E" w:rsidRPr="004E754E" w:rsidRDefault="004E754E" w:rsidP="004E754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25" w:type="dxa"/>
              <w:bottom w:w="0" w:type="dxa"/>
              <w:right w:w="25" w:type="dxa"/>
            </w:tcMar>
          </w:tcPr>
          <w:p w:rsidR="004E754E" w:rsidRPr="00961AED" w:rsidRDefault="00976C8E" w:rsidP="00976C8E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и диалог с другими людьми и достигать в нём взаимопонимания;</w:t>
            </w:r>
          </w:p>
          <w:p w:rsidR="00976C8E" w:rsidRPr="00961AED" w:rsidRDefault="00A4180A" w:rsidP="00976C8E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r w:rsidR="00976C8E" w:rsidRPr="0096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</w:t>
            </w:r>
            <w:r w:rsidRPr="0096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76C8E" w:rsidRPr="0096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й культуры на основе признания ценности жизни во всех её проявлениях;</w:t>
            </w:r>
          </w:p>
          <w:p w:rsidR="00976C8E" w:rsidRPr="00961AED" w:rsidRDefault="00A4180A" w:rsidP="00976C8E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ать</w:t>
            </w:r>
            <w:r w:rsidR="00976C8E" w:rsidRPr="0096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976C8E" w:rsidRPr="00961AED" w:rsidRDefault="00976C8E" w:rsidP="00976C8E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</w:t>
            </w:r>
            <w:r w:rsidR="00A4180A"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ь</w:t>
            </w:r>
            <w:r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во</w:t>
            </w:r>
            <w:r w:rsidR="00A4180A"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шлени</w:t>
            </w:r>
            <w:r w:rsidR="00A4180A"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мпетентност</w:t>
            </w:r>
            <w:r w:rsidR="00A4180A"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ешении моральных проблем на основе  личностного выбора;</w:t>
            </w:r>
          </w:p>
          <w:p w:rsidR="00976C8E" w:rsidRPr="00961AED" w:rsidRDefault="00976C8E" w:rsidP="00976C8E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150" w:after="0" w:line="240" w:lineRule="auto"/>
              <w:ind w:left="400" w:right="116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</w:t>
            </w:r>
            <w:r w:rsidR="00A4180A"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r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ы</w:t>
            </w:r>
            <w:r w:rsidR="00A4180A"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орм</w:t>
            </w:r>
            <w:r w:rsidR="00A4180A"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авил</w:t>
            </w:r>
            <w:r w:rsidR="00A4180A"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ведения, ролей и форм социальной жизни в группах и сообществах, включая взрослые и социальные сообщества</w:t>
            </w:r>
            <w:r w:rsidR="00961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E754E" w:rsidRPr="00961AED" w:rsidRDefault="004E754E" w:rsidP="00A4180A">
            <w:pPr>
              <w:pStyle w:val="a6"/>
              <w:shd w:val="clear" w:color="auto" w:fill="FFFFFF"/>
              <w:spacing w:before="150" w:after="150" w:line="240" w:lineRule="auto"/>
              <w:ind w:left="400" w:right="1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E754E" w:rsidRPr="004E754E" w:rsidRDefault="004E754E" w:rsidP="004E75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4E754E" w:rsidRPr="004E754E" w:rsidSect="00961AED">
      <w:pgSz w:w="12406" w:h="16840"/>
      <w:pgMar w:top="567" w:right="924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-360" w:firstLine="0"/>
      </w:pPr>
    </w:lvl>
  </w:abstractNum>
  <w:abstractNum w:abstractNumId="1">
    <w:nsid w:val="02BC1A60"/>
    <w:multiLevelType w:val="hybridMultilevel"/>
    <w:tmpl w:val="23B8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A74"/>
    <w:multiLevelType w:val="hybridMultilevel"/>
    <w:tmpl w:val="69869896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F3DCF"/>
    <w:multiLevelType w:val="hybridMultilevel"/>
    <w:tmpl w:val="BB1814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3107"/>
    <w:multiLevelType w:val="hybridMultilevel"/>
    <w:tmpl w:val="28BADB6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>
    <w:nsid w:val="14EF402D"/>
    <w:multiLevelType w:val="hybridMultilevel"/>
    <w:tmpl w:val="670E0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ED7F54"/>
    <w:multiLevelType w:val="hybridMultilevel"/>
    <w:tmpl w:val="0810C826"/>
    <w:lvl w:ilvl="0" w:tplc="0A581F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74D9"/>
    <w:multiLevelType w:val="hybridMultilevel"/>
    <w:tmpl w:val="F17CB5D4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B6A9A"/>
    <w:multiLevelType w:val="hybridMultilevel"/>
    <w:tmpl w:val="E6B8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B7D12"/>
    <w:multiLevelType w:val="hybridMultilevel"/>
    <w:tmpl w:val="F07E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9373C"/>
    <w:multiLevelType w:val="hybridMultilevel"/>
    <w:tmpl w:val="599A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615A1"/>
    <w:multiLevelType w:val="hybridMultilevel"/>
    <w:tmpl w:val="0D4C7CEC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>
    <w:nsid w:val="27BE4F8F"/>
    <w:multiLevelType w:val="hybridMultilevel"/>
    <w:tmpl w:val="ABBC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44CDE"/>
    <w:multiLevelType w:val="hybridMultilevel"/>
    <w:tmpl w:val="59CC7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E383E"/>
    <w:multiLevelType w:val="hybridMultilevel"/>
    <w:tmpl w:val="D3FE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D5760"/>
    <w:multiLevelType w:val="hybridMultilevel"/>
    <w:tmpl w:val="B138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65C24"/>
    <w:multiLevelType w:val="hybridMultilevel"/>
    <w:tmpl w:val="49D604AA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86EEA"/>
    <w:multiLevelType w:val="hybridMultilevel"/>
    <w:tmpl w:val="A8D8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F6EB1"/>
    <w:multiLevelType w:val="hybridMultilevel"/>
    <w:tmpl w:val="9772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95E32"/>
    <w:multiLevelType w:val="hybridMultilevel"/>
    <w:tmpl w:val="8C983184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A581F50">
      <w:numFmt w:val="bullet"/>
      <w:lvlText w:val="•"/>
      <w:lvlJc w:val="left"/>
      <w:pPr>
        <w:ind w:left="1500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00D51"/>
    <w:multiLevelType w:val="hybridMultilevel"/>
    <w:tmpl w:val="2D54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D61CF"/>
    <w:multiLevelType w:val="hybridMultilevel"/>
    <w:tmpl w:val="247C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E31DF"/>
    <w:multiLevelType w:val="hybridMultilevel"/>
    <w:tmpl w:val="DD62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2F64E6"/>
    <w:multiLevelType w:val="hybridMultilevel"/>
    <w:tmpl w:val="380A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44CC3"/>
    <w:multiLevelType w:val="hybridMultilevel"/>
    <w:tmpl w:val="45DE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F048C"/>
    <w:multiLevelType w:val="hybridMultilevel"/>
    <w:tmpl w:val="29DA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7487D"/>
    <w:multiLevelType w:val="hybridMultilevel"/>
    <w:tmpl w:val="4ACAA50C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E55B1"/>
    <w:multiLevelType w:val="hybridMultilevel"/>
    <w:tmpl w:val="5F18757E"/>
    <w:lvl w:ilvl="0" w:tplc="AA4A575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3"/>
  </w:num>
  <w:num w:numId="5">
    <w:abstractNumId w:val="18"/>
  </w:num>
  <w:num w:numId="6">
    <w:abstractNumId w:val="7"/>
  </w:num>
  <w:num w:numId="7">
    <w:abstractNumId w:val="1"/>
  </w:num>
  <w:num w:numId="8">
    <w:abstractNumId w:val="17"/>
  </w:num>
  <w:num w:numId="9">
    <w:abstractNumId w:val="2"/>
  </w:num>
  <w:num w:numId="10">
    <w:abstractNumId w:val="9"/>
  </w:num>
  <w:num w:numId="11">
    <w:abstractNumId w:val="23"/>
  </w:num>
  <w:num w:numId="12">
    <w:abstractNumId w:val="20"/>
  </w:num>
  <w:num w:numId="13">
    <w:abstractNumId w:val="2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13"/>
  </w:num>
  <w:num w:numId="19">
    <w:abstractNumId w:val="5"/>
  </w:num>
  <w:num w:numId="20">
    <w:abstractNumId w:val="28"/>
  </w:num>
  <w:num w:numId="21">
    <w:abstractNumId w:val="8"/>
  </w:num>
  <w:num w:numId="22">
    <w:abstractNumId w:val="10"/>
  </w:num>
  <w:num w:numId="23">
    <w:abstractNumId w:val="25"/>
  </w:num>
  <w:num w:numId="24">
    <w:abstractNumId w:val="11"/>
  </w:num>
  <w:num w:numId="25">
    <w:abstractNumId w:val="12"/>
  </w:num>
  <w:num w:numId="26">
    <w:abstractNumId w:val="22"/>
  </w:num>
  <w:num w:numId="27">
    <w:abstractNumId w:val="26"/>
  </w:num>
  <w:num w:numId="28">
    <w:abstractNumId w:val="27"/>
  </w:num>
  <w:num w:numId="29">
    <w:abstractNumId w:val="16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D0"/>
    <w:rsid w:val="00011281"/>
    <w:rsid w:val="000509AF"/>
    <w:rsid w:val="000A1CE7"/>
    <w:rsid w:val="000B6B61"/>
    <w:rsid w:val="000F4FC7"/>
    <w:rsid w:val="00147C9B"/>
    <w:rsid w:val="001967AB"/>
    <w:rsid w:val="001B4B34"/>
    <w:rsid w:val="001C3051"/>
    <w:rsid w:val="001E5956"/>
    <w:rsid w:val="001E63BA"/>
    <w:rsid w:val="001F78E3"/>
    <w:rsid w:val="00203D9E"/>
    <w:rsid w:val="002810D4"/>
    <w:rsid w:val="002927DF"/>
    <w:rsid w:val="002A7ABC"/>
    <w:rsid w:val="002B1042"/>
    <w:rsid w:val="002F4455"/>
    <w:rsid w:val="003038A2"/>
    <w:rsid w:val="0034194C"/>
    <w:rsid w:val="00350F12"/>
    <w:rsid w:val="00366DCF"/>
    <w:rsid w:val="003807B5"/>
    <w:rsid w:val="004811CA"/>
    <w:rsid w:val="0049064F"/>
    <w:rsid w:val="004C1F79"/>
    <w:rsid w:val="004E712A"/>
    <w:rsid w:val="004E754E"/>
    <w:rsid w:val="005056B0"/>
    <w:rsid w:val="00517E73"/>
    <w:rsid w:val="00547C85"/>
    <w:rsid w:val="0055042E"/>
    <w:rsid w:val="00563841"/>
    <w:rsid w:val="00596702"/>
    <w:rsid w:val="005B61C6"/>
    <w:rsid w:val="005C009A"/>
    <w:rsid w:val="00615CEF"/>
    <w:rsid w:val="00634ACA"/>
    <w:rsid w:val="00663657"/>
    <w:rsid w:val="006A50B6"/>
    <w:rsid w:val="006C2707"/>
    <w:rsid w:val="006D5EB6"/>
    <w:rsid w:val="006D602B"/>
    <w:rsid w:val="006E7616"/>
    <w:rsid w:val="007201BD"/>
    <w:rsid w:val="007E684C"/>
    <w:rsid w:val="007F01BC"/>
    <w:rsid w:val="007F0E1A"/>
    <w:rsid w:val="00822D53"/>
    <w:rsid w:val="00824E8B"/>
    <w:rsid w:val="00852D5F"/>
    <w:rsid w:val="00854640"/>
    <w:rsid w:val="008822F6"/>
    <w:rsid w:val="008D5CB7"/>
    <w:rsid w:val="00910D12"/>
    <w:rsid w:val="00921837"/>
    <w:rsid w:val="00937A28"/>
    <w:rsid w:val="00961AED"/>
    <w:rsid w:val="00964D33"/>
    <w:rsid w:val="00976C8E"/>
    <w:rsid w:val="00982127"/>
    <w:rsid w:val="00991635"/>
    <w:rsid w:val="0099660D"/>
    <w:rsid w:val="009B1EBB"/>
    <w:rsid w:val="009D47AF"/>
    <w:rsid w:val="00A036AF"/>
    <w:rsid w:val="00A12003"/>
    <w:rsid w:val="00A12607"/>
    <w:rsid w:val="00A227E2"/>
    <w:rsid w:val="00A4180A"/>
    <w:rsid w:val="00A44890"/>
    <w:rsid w:val="00A5542F"/>
    <w:rsid w:val="00A61080"/>
    <w:rsid w:val="00A7767E"/>
    <w:rsid w:val="00B5323E"/>
    <w:rsid w:val="00B651A6"/>
    <w:rsid w:val="00B971B4"/>
    <w:rsid w:val="00BB1900"/>
    <w:rsid w:val="00BC3ED0"/>
    <w:rsid w:val="00C23F35"/>
    <w:rsid w:val="00C41E9B"/>
    <w:rsid w:val="00C42B42"/>
    <w:rsid w:val="00C56B65"/>
    <w:rsid w:val="00C65065"/>
    <w:rsid w:val="00C66B39"/>
    <w:rsid w:val="00CC3671"/>
    <w:rsid w:val="00CD20D0"/>
    <w:rsid w:val="00CD3F62"/>
    <w:rsid w:val="00CF00DE"/>
    <w:rsid w:val="00D21C4D"/>
    <w:rsid w:val="00D75938"/>
    <w:rsid w:val="00DC10B9"/>
    <w:rsid w:val="00DF1093"/>
    <w:rsid w:val="00E15213"/>
    <w:rsid w:val="00E36548"/>
    <w:rsid w:val="00E47270"/>
    <w:rsid w:val="00E54E7F"/>
    <w:rsid w:val="00E70B4F"/>
    <w:rsid w:val="00EA0F8E"/>
    <w:rsid w:val="00EA7D26"/>
    <w:rsid w:val="00EB2B16"/>
    <w:rsid w:val="00F16D42"/>
    <w:rsid w:val="00F7301C"/>
    <w:rsid w:val="00FA284D"/>
    <w:rsid w:val="00FA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E152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5213"/>
    <w:pPr>
      <w:ind w:left="720"/>
      <w:contextualSpacing/>
    </w:pPr>
  </w:style>
  <w:style w:type="paragraph" w:styleId="a7">
    <w:name w:val="Balloon Text"/>
    <w:basedOn w:val="a"/>
    <w:link w:val="a8"/>
    <w:unhideWhenUsed/>
    <w:rsid w:val="0035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50F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5042E"/>
  </w:style>
  <w:style w:type="table" w:customStyle="1" w:styleId="10">
    <w:name w:val="Стиль таблицы1"/>
    <w:basedOn w:val="a1"/>
    <w:rsid w:val="0055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50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5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50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5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418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822D53"/>
    <w:pPr>
      <w:spacing w:after="0" w:line="240" w:lineRule="auto"/>
    </w:pPr>
  </w:style>
  <w:style w:type="table" w:styleId="a4">
    <w:name w:val="Table Grid"/>
    <w:basedOn w:val="a1"/>
    <w:rsid w:val="00C6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E152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5213"/>
    <w:pPr>
      <w:ind w:left="720"/>
      <w:contextualSpacing/>
    </w:pPr>
  </w:style>
  <w:style w:type="paragraph" w:styleId="a7">
    <w:name w:val="Balloon Text"/>
    <w:basedOn w:val="a"/>
    <w:link w:val="a8"/>
    <w:unhideWhenUsed/>
    <w:rsid w:val="0035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50F1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5042E"/>
  </w:style>
  <w:style w:type="table" w:customStyle="1" w:styleId="10">
    <w:name w:val="Стиль таблицы1"/>
    <w:basedOn w:val="a1"/>
    <w:rsid w:val="0055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50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5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50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50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418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mercom.gov.ru" TargetMode="External"/><Relationship Id="rId18" Type="http://schemas.openxmlformats.org/officeDocument/2006/relationships/hyperlink" Target="http://www.gov.ed.ru" TargetMode="External"/><Relationship Id="rId26" Type="http://schemas.openxmlformats.org/officeDocument/2006/relationships/hyperlink" Target="http://moikompas.ru/compas/bezopasnost_d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fkniga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www.mecom.ru/roshydro/pub/rus/index.htm" TargetMode="External"/><Relationship Id="rId25" Type="http://schemas.openxmlformats.org/officeDocument/2006/relationships/hyperlink" Target="http://personal-safety.redut-7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nr.gov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rusolym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opasno.ne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n.gov.ru/" TargetMode="External"/><Relationship Id="rId23" Type="http://schemas.openxmlformats.org/officeDocument/2006/relationships/hyperlink" Target="http://festival.1september.ru" TargetMode="External"/><Relationship Id="rId28" Type="http://schemas.openxmlformats.org/officeDocument/2006/relationships/hyperlink" Target="http://www.econavt-catalog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school.edu.ru" TargetMode="External"/><Relationship Id="rId31" Type="http://schemas.openxmlformats.org/officeDocument/2006/relationships/hyperlink" Target="http://www.bezopasnost.edu6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minzdrav-rf.ru" TargetMode="External"/><Relationship Id="rId22" Type="http://schemas.openxmlformats.org/officeDocument/2006/relationships/hyperlink" Target="http://www.1september.ru" TargetMode="External"/><Relationship Id="rId27" Type="http://schemas.openxmlformats.org/officeDocument/2006/relationships/hyperlink" Target="http://www.school-obz.org/topics/bzd/bzd.html" TargetMode="External"/><Relationship Id="rId30" Type="http://schemas.openxmlformats.org/officeDocument/2006/relationships/hyperlink" Target="http://www.alleng.ru/edu/saf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149B-F21A-4D4F-A2B5-74A025B0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9-30T09:13:00Z</cp:lastPrinted>
  <dcterms:created xsi:type="dcterms:W3CDTF">2015-09-30T09:08:00Z</dcterms:created>
  <dcterms:modified xsi:type="dcterms:W3CDTF">2015-10-02T08:17:00Z</dcterms:modified>
</cp:coreProperties>
</file>